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D4" w:rsidRPr="00670386" w:rsidRDefault="00B422D4" w:rsidP="00B422D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0386">
        <w:rPr>
          <w:rFonts w:ascii="Times New Roman" w:eastAsia="Times New Roman" w:hAnsi="Times New Roman" w:cs="Times New Roman"/>
          <w:noProof/>
          <w:sz w:val="24"/>
          <w:szCs w:val="24"/>
          <w:lang w:val="en-ZW" w:eastAsia="en-Z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517CB" wp14:editId="763EB76F">
                <wp:simplePos x="0" y="0"/>
                <wp:positionH relativeFrom="column">
                  <wp:posOffset>4495800</wp:posOffset>
                </wp:positionH>
                <wp:positionV relativeFrom="paragraph">
                  <wp:posOffset>-38100</wp:posOffset>
                </wp:positionV>
                <wp:extent cx="1844040" cy="998220"/>
                <wp:effectExtent l="0" t="0" r="2286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2D4" w:rsidRPr="004A6C7D" w:rsidRDefault="00B422D4" w:rsidP="00B422D4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A6C7D">
                              <w:rPr>
                                <w:rFonts w:ascii="Cambria" w:hAnsi="Cambria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. O. Box 1000, J.M. </w:t>
                            </w:r>
                            <w:proofErr w:type="spellStart"/>
                            <w:r w:rsidRPr="004A6C7D">
                              <w:rPr>
                                <w:rFonts w:ascii="Cambria" w:hAnsi="Cambria" w:cs="Arial"/>
                                <w:b/>
                                <w:i/>
                                <w:sz w:val="18"/>
                                <w:szCs w:val="18"/>
                              </w:rPr>
                              <w:t>Nkomo</w:t>
                            </w:r>
                            <w:proofErr w:type="spellEnd"/>
                            <w:r w:rsidRPr="004A6C7D">
                              <w:rPr>
                                <w:rFonts w:ascii="Cambria" w:hAnsi="Cambria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nt. Apt, Bulawayo, Zimbabwe                    Tel: 263-9 – 296491/2, 296575</w:t>
                            </w:r>
                          </w:p>
                          <w:p w:rsidR="00B422D4" w:rsidRPr="004A6C7D" w:rsidRDefault="00B422D4" w:rsidP="00B422D4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A6C7D">
                              <w:rPr>
                                <w:rFonts w:ascii="Cambria" w:hAnsi="Cambria" w:cs="Arial"/>
                                <w:b/>
                                <w:i/>
                                <w:sz w:val="18"/>
                                <w:szCs w:val="18"/>
                              </w:rPr>
                              <w:t>P .O. Box AP 60, Victoria Falls,</w:t>
                            </w:r>
                            <w:r w:rsidRPr="006E5774">
                              <w:rPr>
                                <w:rFonts w:ascii="Cambria" w:hAnsi="Cambria" w:cs="Arial"/>
                                <w:b/>
                                <w:i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4A6C7D">
                              <w:rPr>
                                <w:rFonts w:ascii="Cambria" w:hAnsi="Cambria" w:cs="Arial"/>
                                <w:b/>
                                <w:i/>
                                <w:sz w:val="16"/>
                                <w:szCs w:val="16"/>
                              </w:rPr>
                              <w:t>Vic Falls, Zimbabwe                               Tel: 263-13 – 44552,442250</w:t>
                            </w:r>
                          </w:p>
                          <w:p w:rsidR="00B422D4" w:rsidRPr="0059176F" w:rsidRDefault="00B422D4" w:rsidP="00B422D4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59176F">
                              <w:rPr>
                                <w:rFonts w:ascii="Cambria" w:hAnsi="Cambria" w:cs="Arial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B422D4" w:rsidRPr="00C87081" w:rsidRDefault="00B422D4" w:rsidP="00B422D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17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pt;margin-top:-3pt;width:145.2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" strokecolor="white">
                <v:textbox>
                  <w:txbxContent>
                    <w:p w:rsidR="00B422D4" w:rsidRPr="004A6C7D" w:rsidRDefault="00B422D4" w:rsidP="00B422D4">
                      <w:pPr>
                        <w:jc w:val="center"/>
                        <w:rPr>
                          <w:rFonts w:ascii="Cambria" w:hAnsi="Cambria" w:cs="Arial"/>
                          <w:b/>
                          <w:i/>
                          <w:sz w:val="18"/>
                          <w:szCs w:val="18"/>
                        </w:rPr>
                      </w:pPr>
                      <w:r w:rsidRPr="004A6C7D">
                        <w:rPr>
                          <w:rFonts w:ascii="Cambria" w:hAnsi="Cambria" w:cs="Arial"/>
                          <w:b/>
                          <w:i/>
                          <w:sz w:val="18"/>
                          <w:szCs w:val="18"/>
                        </w:rPr>
                        <w:t xml:space="preserve">P. O. Box 1000, J.M. </w:t>
                      </w:r>
                      <w:proofErr w:type="spellStart"/>
                      <w:r w:rsidRPr="004A6C7D">
                        <w:rPr>
                          <w:rFonts w:ascii="Cambria" w:hAnsi="Cambria" w:cs="Arial"/>
                          <w:b/>
                          <w:i/>
                          <w:sz w:val="18"/>
                          <w:szCs w:val="18"/>
                        </w:rPr>
                        <w:t>Nkomo</w:t>
                      </w:r>
                      <w:proofErr w:type="spellEnd"/>
                      <w:r w:rsidRPr="004A6C7D">
                        <w:rPr>
                          <w:rFonts w:ascii="Cambria" w:hAnsi="Cambria" w:cs="Arial"/>
                          <w:b/>
                          <w:i/>
                          <w:sz w:val="18"/>
                          <w:szCs w:val="18"/>
                        </w:rPr>
                        <w:t xml:space="preserve"> Int. Apt, Bulawayo, Zimbabwe                    Tel: 263-9 – 296491/2, 296575</w:t>
                      </w:r>
                    </w:p>
                    <w:p w:rsidR="00B422D4" w:rsidRPr="004A6C7D" w:rsidRDefault="00B422D4" w:rsidP="00B422D4">
                      <w:pPr>
                        <w:spacing w:line="240" w:lineRule="auto"/>
                        <w:jc w:val="center"/>
                        <w:rPr>
                          <w:rFonts w:ascii="Cambria" w:hAnsi="Cambria" w:cs="Arial"/>
                          <w:b/>
                          <w:i/>
                          <w:sz w:val="16"/>
                          <w:szCs w:val="16"/>
                        </w:rPr>
                      </w:pPr>
                      <w:r w:rsidRPr="004A6C7D">
                        <w:rPr>
                          <w:rFonts w:ascii="Cambria" w:hAnsi="Cambria" w:cs="Arial"/>
                          <w:b/>
                          <w:i/>
                          <w:sz w:val="18"/>
                          <w:szCs w:val="18"/>
                        </w:rPr>
                        <w:t>P .O. Box AP 60, Victoria Falls,</w:t>
                      </w:r>
                      <w:r w:rsidRPr="006E5774">
                        <w:rPr>
                          <w:rFonts w:ascii="Cambria" w:hAnsi="Cambria" w:cs="Arial"/>
                          <w:b/>
                          <w:i/>
                          <w:sz w:val="20"/>
                          <w:szCs w:val="16"/>
                        </w:rPr>
                        <w:t xml:space="preserve"> </w:t>
                      </w:r>
                      <w:r w:rsidRPr="004A6C7D">
                        <w:rPr>
                          <w:rFonts w:ascii="Cambria" w:hAnsi="Cambria" w:cs="Arial"/>
                          <w:b/>
                          <w:i/>
                          <w:sz w:val="16"/>
                          <w:szCs w:val="16"/>
                        </w:rPr>
                        <w:t>Vic Falls, Zimbabwe                               Tel: 263-13 – 44552,442250</w:t>
                      </w:r>
                    </w:p>
                    <w:p w:rsidR="00B422D4" w:rsidRPr="0059176F" w:rsidRDefault="00B422D4" w:rsidP="00B422D4">
                      <w:pPr>
                        <w:jc w:val="center"/>
                        <w:rPr>
                          <w:rFonts w:ascii="Cambria" w:hAnsi="Cambria" w:cs="Arial"/>
                          <w:b/>
                          <w:sz w:val="18"/>
                          <w:szCs w:val="16"/>
                        </w:rPr>
                      </w:pPr>
                      <w:r w:rsidRPr="0059176F">
                        <w:rPr>
                          <w:rFonts w:ascii="Cambria" w:hAnsi="Cambria" w:cs="Arial"/>
                          <w:b/>
                          <w:sz w:val="18"/>
                          <w:szCs w:val="16"/>
                        </w:rPr>
                        <w:t xml:space="preserve"> </w:t>
                      </w:r>
                    </w:p>
                    <w:p w:rsidR="00B422D4" w:rsidRPr="00C87081" w:rsidRDefault="00B422D4" w:rsidP="00B422D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0386">
        <w:rPr>
          <w:rFonts w:ascii="Times New Roman" w:hAnsi="Times New Roman" w:cs="Times New Roman"/>
          <w:noProof/>
          <w:sz w:val="24"/>
          <w:szCs w:val="24"/>
          <w:lang w:val="en-ZW" w:eastAsia="en-Z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024B8" wp14:editId="095D8961">
                <wp:simplePos x="0" y="0"/>
                <wp:positionH relativeFrom="column">
                  <wp:posOffset>-53340</wp:posOffset>
                </wp:positionH>
                <wp:positionV relativeFrom="paragraph">
                  <wp:posOffset>-121920</wp:posOffset>
                </wp:positionV>
                <wp:extent cx="2345055" cy="1334770"/>
                <wp:effectExtent l="0" t="0" r="17145" b="177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2D4" w:rsidRPr="004A6C7D" w:rsidRDefault="00B422D4" w:rsidP="00B422D4">
                            <w:pPr>
                              <w:jc w:val="center"/>
                              <w:rPr>
                                <w:rFonts w:ascii="Arial Black" w:hAnsi="Arial Black" w:cs="Arial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6C7D">
                              <w:rPr>
                                <w:rFonts w:ascii="Arial Black" w:hAnsi="Arial Black" w:cs="Arial"/>
                                <w:i/>
                                <w:sz w:val="16"/>
                                <w:szCs w:val="16"/>
                                <w:u w:val="single"/>
                              </w:rPr>
                              <w:t>Head Office</w:t>
                            </w:r>
                          </w:p>
                          <w:p w:rsidR="00B422D4" w:rsidRPr="004A6C7D" w:rsidRDefault="00B422D4" w:rsidP="00B422D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A6C7D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  <w:t>NATIONAL</w:t>
                            </w:r>
                            <w:r w:rsidRPr="004A6C7D">
                              <w:rPr>
                                <w:rFonts w:ascii="Arial Black" w:hAnsi="Arial Black" w:cs="Arial"/>
                                <w:b/>
                                <w:color w:val="F4B083" w:themeColor="accent2" w:themeTint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6C7D">
                              <w:rPr>
                                <w:rFonts w:ascii="Arial Black" w:hAnsi="Arial Black" w:cs="Arial"/>
                                <w:b/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HANDLING </w:t>
                            </w:r>
                            <w:r w:rsidRPr="004A6C7D">
                              <w:rPr>
                                <w:rFonts w:ascii="Arial Black" w:hAnsi="Arial Black" w:cs="Arial"/>
                                <w:b/>
                                <w:color w:val="F4B083" w:themeColor="accent2" w:themeTint="99"/>
                                <w:sz w:val="16"/>
                                <w:szCs w:val="16"/>
                              </w:rPr>
                              <w:t xml:space="preserve">SERVICES                 </w:t>
                            </w:r>
                            <w:r w:rsidRPr="004A6C7D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  <w:t>P. O. Box AP 191, Robert Gabriel Mugabe Int. Airport, Harare, Zimbabwe                                   Tel: 263-4 - 575138/9</w:t>
                            </w:r>
                          </w:p>
                          <w:p w:rsidR="00B422D4" w:rsidRPr="004A6C7D" w:rsidRDefault="00B422D4" w:rsidP="00B422D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A6C7D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  <w:t xml:space="preserve">          Cargo: 296493, 296025         </w:t>
                            </w:r>
                            <w:r w:rsidRPr="004A6C7D">
                              <w:rPr>
                                <w:rFonts w:ascii="Arial Black" w:hAnsi="Arial Black" w:cs="Arial"/>
                                <w:b/>
                                <w:i/>
                                <w:sz w:val="16"/>
                                <w:szCs w:val="16"/>
                              </w:rPr>
                              <w:t>Website: www.nhszi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24B8" id="Text Box 7" o:spid="_x0000_s1027" type="#_x0000_t202" style="position:absolute;left:0;text-align:left;margin-left:-4.2pt;margin-top:-9.6pt;width:184.65pt;height:10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" strokecolor="white">
                <v:textbox>
                  <w:txbxContent>
                    <w:p w:rsidR="00B422D4" w:rsidRPr="004A6C7D" w:rsidRDefault="00B422D4" w:rsidP="00B422D4">
                      <w:pPr>
                        <w:jc w:val="center"/>
                        <w:rPr>
                          <w:rFonts w:ascii="Arial Black" w:hAnsi="Arial Black" w:cs="Arial"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4A6C7D">
                        <w:rPr>
                          <w:rFonts w:ascii="Arial Black" w:hAnsi="Arial Black" w:cs="Arial"/>
                          <w:i/>
                          <w:sz w:val="16"/>
                          <w:szCs w:val="16"/>
                          <w:u w:val="single"/>
                        </w:rPr>
                        <w:t>Head Office</w:t>
                      </w:r>
                    </w:p>
                    <w:p w:rsidR="00B422D4" w:rsidRPr="004A6C7D" w:rsidRDefault="00B422D4" w:rsidP="00B422D4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  <w:r w:rsidRPr="004A6C7D"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  <w:t>NATIONAL</w:t>
                      </w:r>
                      <w:r w:rsidRPr="004A6C7D">
                        <w:rPr>
                          <w:rFonts w:ascii="Arial Black" w:hAnsi="Arial Black" w:cs="Arial"/>
                          <w:b/>
                          <w:color w:val="F4B083" w:themeColor="accent2" w:themeTint="99"/>
                          <w:sz w:val="16"/>
                          <w:szCs w:val="16"/>
                        </w:rPr>
                        <w:t xml:space="preserve"> </w:t>
                      </w:r>
                      <w:r w:rsidRPr="004A6C7D">
                        <w:rPr>
                          <w:rFonts w:ascii="Arial Black" w:hAnsi="Arial Black" w:cs="Arial"/>
                          <w:b/>
                          <w:color w:val="70AD47" w:themeColor="accent6"/>
                          <w:sz w:val="16"/>
                          <w:szCs w:val="16"/>
                        </w:rPr>
                        <w:t xml:space="preserve">HANDLING </w:t>
                      </w:r>
                      <w:r w:rsidRPr="004A6C7D">
                        <w:rPr>
                          <w:rFonts w:ascii="Arial Black" w:hAnsi="Arial Black" w:cs="Arial"/>
                          <w:b/>
                          <w:color w:val="F4B083" w:themeColor="accent2" w:themeTint="99"/>
                          <w:sz w:val="16"/>
                          <w:szCs w:val="16"/>
                        </w:rPr>
                        <w:t xml:space="preserve">SERVICES                 </w:t>
                      </w:r>
                      <w:r w:rsidRPr="004A6C7D"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  <w:t>P. O. Box AP 191, Robert Gabriel Mugabe Int. Airport, Harare, Zimbabwe                                   Tel: 263-4 - 575138/9</w:t>
                      </w:r>
                    </w:p>
                    <w:p w:rsidR="00B422D4" w:rsidRPr="004A6C7D" w:rsidRDefault="00B422D4" w:rsidP="00B422D4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  <w:r w:rsidRPr="004A6C7D"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  <w:t xml:space="preserve">          Cargo: 296493, 296025         </w:t>
                      </w:r>
                      <w:r w:rsidRPr="004A6C7D">
                        <w:rPr>
                          <w:rFonts w:ascii="Arial Black" w:hAnsi="Arial Black" w:cs="Arial"/>
                          <w:b/>
                          <w:i/>
                          <w:sz w:val="16"/>
                          <w:szCs w:val="16"/>
                        </w:rPr>
                        <w:t>Website: www.nhszim.com</w:t>
                      </w:r>
                    </w:p>
                  </w:txbxContent>
                </v:textbox>
              </v:shape>
            </w:pict>
          </mc:Fallback>
        </mc:AlternateContent>
      </w:r>
    </w:p>
    <w:p w:rsidR="00B422D4" w:rsidRPr="00670386" w:rsidRDefault="00B422D4" w:rsidP="00B422D4">
      <w:pPr>
        <w:ind w:left="3690"/>
        <w:jc w:val="both"/>
        <w:rPr>
          <w:rFonts w:ascii="Times New Roman" w:hAnsi="Times New Roman" w:cs="Times New Roman"/>
          <w:sz w:val="24"/>
          <w:szCs w:val="24"/>
        </w:rPr>
      </w:pPr>
      <w:r w:rsidRPr="00670386">
        <w:rPr>
          <w:rFonts w:ascii="Times New Roman" w:hAnsi="Times New Roman" w:cs="Times New Roman"/>
          <w:b/>
          <w:noProof/>
          <w:sz w:val="24"/>
          <w:szCs w:val="24"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BFC3E" wp14:editId="1DB8C498">
                <wp:simplePos x="0" y="0"/>
                <wp:positionH relativeFrom="column">
                  <wp:posOffset>2385060</wp:posOffset>
                </wp:positionH>
                <wp:positionV relativeFrom="paragraph">
                  <wp:posOffset>563245</wp:posOffset>
                </wp:positionV>
                <wp:extent cx="1905000" cy="2057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2D4" w:rsidRPr="0065720C" w:rsidRDefault="00B422D4" w:rsidP="00B422D4">
                            <w:pPr>
                              <w:rPr>
                                <w:rFonts w:ascii="Cambria" w:hAnsi="Cambria" w:cs="Arial"/>
                                <w:b/>
                                <w:i/>
                                <w:sz w:val="20"/>
                                <w:szCs w:val="16"/>
                              </w:rPr>
                            </w:pPr>
                            <w:r w:rsidRPr="0065720C">
                              <w:rPr>
                                <w:rFonts w:ascii="Cambria" w:hAnsi="Cambria" w:cs="Arial"/>
                                <w:b/>
                                <w:i/>
                                <w:sz w:val="20"/>
                                <w:szCs w:val="16"/>
                              </w:rPr>
                              <w:t xml:space="preserve">Your hostess on the grou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FC3E" id="Text Box 2" o:spid="_x0000_s1028" type="#_x0000_t202" style="position:absolute;left:0;text-align:left;margin-left:187.8pt;margin-top:44.35pt;width:150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" fillcolor="white [3201]" stroked="f" strokeweight=".5pt">
                <v:textbox>
                  <w:txbxContent>
                    <w:p w:rsidR="00B422D4" w:rsidRPr="0065720C" w:rsidRDefault="00B422D4" w:rsidP="00B422D4">
                      <w:pPr>
                        <w:rPr>
                          <w:rFonts w:ascii="Cambria" w:hAnsi="Cambria" w:cs="Arial"/>
                          <w:b/>
                          <w:i/>
                          <w:sz w:val="20"/>
                          <w:szCs w:val="16"/>
                        </w:rPr>
                      </w:pPr>
                      <w:r w:rsidRPr="0065720C">
                        <w:rPr>
                          <w:rFonts w:ascii="Cambria" w:hAnsi="Cambria" w:cs="Arial"/>
                          <w:b/>
                          <w:i/>
                          <w:sz w:val="20"/>
                          <w:szCs w:val="16"/>
                        </w:rPr>
                        <w:t xml:space="preserve">Your hostess on the ground </w:t>
                      </w:r>
                    </w:p>
                  </w:txbxContent>
                </v:textbox>
              </v:shape>
            </w:pict>
          </mc:Fallback>
        </mc:AlternateContent>
      </w:r>
      <w:r w:rsidRPr="00670386">
        <w:rPr>
          <w:rFonts w:ascii="Times New Roman" w:hAnsi="Times New Roman" w:cs="Times New Roman"/>
          <w:noProof/>
          <w:sz w:val="24"/>
          <w:szCs w:val="24"/>
          <w:lang w:val="en-ZW" w:eastAsia="en-ZW"/>
        </w:rPr>
        <w:drawing>
          <wp:inline distT="0" distB="0" distL="0" distR="0" wp14:anchorId="545ACE8A" wp14:editId="3AB25D60">
            <wp:extent cx="2036902" cy="5181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71" cy="5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386">
        <w:rPr>
          <w:rFonts w:ascii="Times New Roman" w:hAnsi="Times New Roman" w:cs="Times New Roman"/>
          <w:sz w:val="24"/>
          <w:szCs w:val="24"/>
        </w:rPr>
        <w:tab/>
      </w:r>
      <w:r w:rsidRPr="00670386">
        <w:rPr>
          <w:rFonts w:ascii="Times New Roman" w:hAnsi="Times New Roman" w:cs="Times New Roman"/>
          <w:sz w:val="24"/>
          <w:szCs w:val="24"/>
        </w:rPr>
        <w:tab/>
      </w:r>
      <w:r w:rsidRPr="00670386">
        <w:rPr>
          <w:rFonts w:ascii="Times New Roman" w:hAnsi="Times New Roman" w:cs="Times New Roman"/>
          <w:sz w:val="24"/>
          <w:szCs w:val="24"/>
        </w:rPr>
        <w:tab/>
      </w:r>
      <w:r w:rsidRPr="00670386">
        <w:rPr>
          <w:rFonts w:ascii="Times New Roman" w:hAnsi="Times New Roman" w:cs="Times New Roman"/>
          <w:sz w:val="24"/>
          <w:szCs w:val="24"/>
        </w:rPr>
        <w:tab/>
      </w:r>
      <w:r w:rsidRPr="00670386">
        <w:rPr>
          <w:rFonts w:ascii="Times New Roman" w:hAnsi="Times New Roman" w:cs="Times New Roman"/>
          <w:sz w:val="24"/>
          <w:szCs w:val="24"/>
        </w:rPr>
        <w:tab/>
      </w:r>
      <w:r w:rsidRPr="00670386">
        <w:rPr>
          <w:rFonts w:ascii="Times New Roman" w:hAnsi="Times New Roman" w:cs="Times New Roman"/>
          <w:sz w:val="24"/>
          <w:szCs w:val="24"/>
        </w:rPr>
        <w:tab/>
      </w:r>
    </w:p>
    <w:p w:rsidR="00B422D4" w:rsidRPr="00670386" w:rsidRDefault="00B422D4" w:rsidP="00B422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22D4" w:rsidRDefault="00B422D4" w:rsidP="00B422D4">
      <w:pPr>
        <w:ind w:left="-270" w:right="-720"/>
        <w:jc w:val="both"/>
        <w:rPr>
          <w:rFonts w:ascii="Times New Roman" w:hAnsi="Times New Roman" w:cs="Times New Roman"/>
          <w:sz w:val="24"/>
          <w:szCs w:val="24"/>
        </w:rPr>
      </w:pPr>
      <w:r w:rsidRPr="0067038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422D4" w:rsidRDefault="00B422D4" w:rsidP="00B422D4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B422D4" w:rsidRDefault="00A60C06" w:rsidP="00B422D4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</w:t>
      </w:r>
      <w:r w:rsidR="00F34536">
        <w:rPr>
          <w:rFonts w:ascii="Times New Roman" w:hAnsi="Times New Roman" w:cs="Times New Roman"/>
          <w:sz w:val="24"/>
          <w:szCs w:val="24"/>
        </w:rPr>
        <w:t xml:space="preserve">fraud reporting portal </w:t>
      </w:r>
    </w:p>
    <w:p w:rsidR="00F34536" w:rsidRPr="00E7139E" w:rsidRDefault="00F34536" w:rsidP="00B422D4">
      <w:pPr>
        <w:tabs>
          <w:tab w:val="left" w:pos="1185"/>
        </w:tabs>
        <w:rPr>
          <w:rFonts w:ascii="Times New Roman" w:hAnsi="Times New Roman" w:cs="Times New Roman"/>
          <w:b/>
          <w:sz w:val="24"/>
          <w:szCs w:val="24"/>
        </w:rPr>
      </w:pPr>
      <w:r w:rsidRPr="00E7139E">
        <w:rPr>
          <w:rFonts w:ascii="Times New Roman" w:hAnsi="Times New Roman" w:cs="Times New Roman"/>
          <w:b/>
          <w:sz w:val="24"/>
          <w:szCs w:val="24"/>
        </w:rPr>
        <w:t xml:space="preserve">Objectives </w:t>
      </w:r>
    </w:p>
    <w:p w:rsidR="005668BC" w:rsidRDefault="002964C4" w:rsidP="006E7062">
      <w:pPr>
        <w:pStyle w:val="ListParagraph"/>
        <w:numPr>
          <w:ilvl w:val="0"/>
          <w:numId w:val="1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vide an opportunity to employees to report to management instances of unethical behavior, actual or suspected </w:t>
      </w:r>
      <w:r w:rsidR="00403797">
        <w:rPr>
          <w:rFonts w:ascii="Times New Roman" w:hAnsi="Times New Roman" w:cs="Times New Roman"/>
          <w:sz w:val="24"/>
          <w:szCs w:val="24"/>
        </w:rPr>
        <w:t xml:space="preserve">, fraud or violation of the company’s code of conduct </w:t>
      </w:r>
    </w:p>
    <w:p w:rsidR="00403797" w:rsidRDefault="00403797" w:rsidP="006E7062">
      <w:pPr>
        <w:pStyle w:val="ListParagraph"/>
        <w:numPr>
          <w:ilvl w:val="0"/>
          <w:numId w:val="1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pport the</w:t>
      </w:r>
      <w:r w:rsidR="00E7139E">
        <w:rPr>
          <w:rFonts w:ascii="Times New Roman" w:hAnsi="Times New Roman" w:cs="Times New Roman"/>
          <w:sz w:val="24"/>
          <w:szCs w:val="24"/>
        </w:rPr>
        <w:t xml:space="preserve"> </w:t>
      </w:r>
      <w:r w:rsidR="00D01CC8">
        <w:rPr>
          <w:rFonts w:ascii="Times New Roman" w:hAnsi="Times New Roman" w:cs="Times New Roman"/>
          <w:sz w:val="24"/>
          <w:szCs w:val="24"/>
        </w:rPr>
        <w:t>NHS</w:t>
      </w:r>
      <w:r>
        <w:rPr>
          <w:rFonts w:ascii="Times New Roman" w:hAnsi="Times New Roman" w:cs="Times New Roman"/>
          <w:sz w:val="24"/>
          <w:szCs w:val="24"/>
        </w:rPr>
        <w:t xml:space="preserve"> Fraud Risk Management </w:t>
      </w:r>
      <w:r w:rsidR="00D01CC8">
        <w:rPr>
          <w:rFonts w:ascii="Times New Roman" w:hAnsi="Times New Roman" w:cs="Times New Roman"/>
          <w:sz w:val="24"/>
          <w:szCs w:val="24"/>
        </w:rPr>
        <w:t>Policy.</w:t>
      </w:r>
    </w:p>
    <w:p w:rsidR="00D01CC8" w:rsidRDefault="00D01CC8" w:rsidP="006E7062">
      <w:pPr>
        <w:pStyle w:val="ListParagraph"/>
        <w:numPr>
          <w:ilvl w:val="0"/>
          <w:numId w:val="1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vide </w:t>
      </w:r>
      <w:r w:rsidR="002568E2">
        <w:rPr>
          <w:rFonts w:ascii="Times New Roman" w:hAnsi="Times New Roman" w:cs="Times New Roman"/>
          <w:sz w:val="24"/>
          <w:szCs w:val="24"/>
        </w:rPr>
        <w:t>necessary safeguards for protection of employees from reprisals or victimization.</w:t>
      </w:r>
    </w:p>
    <w:p w:rsidR="002568E2" w:rsidRDefault="002568E2" w:rsidP="000E7630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0E7630" w:rsidRDefault="000E7630" w:rsidP="000E7630">
      <w:pPr>
        <w:tabs>
          <w:tab w:val="left" w:pos="1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0E7630">
        <w:rPr>
          <w:rFonts w:ascii="Times New Roman" w:hAnsi="Times New Roman" w:cs="Times New Roman"/>
          <w:b/>
          <w:sz w:val="24"/>
          <w:szCs w:val="24"/>
        </w:rPr>
        <w:t>unctionality</w:t>
      </w:r>
    </w:p>
    <w:p w:rsidR="000E7630" w:rsidRDefault="009433DC" w:rsidP="00F51E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4038E">
        <w:rPr>
          <w:rFonts w:ascii="Times New Roman" w:hAnsi="Times New Roman" w:cs="Times New Roman"/>
          <w:sz w:val="24"/>
          <w:szCs w:val="24"/>
        </w:rPr>
        <w:t xml:space="preserve"> system has </w:t>
      </w:r>
      <w:r w:rsidR="00C034A9">
        <w:rPr>
          <w:rFonts w:ascii="Times New Roman" w:hAnsi="Times New Roman" w:cs="Times New Roman"/>
          <w:sz w:val="24"/>
          <w:szCs w:val="24"/>
        </w:rPr>
        <w:t>three</w:t>
      </w:r>
      <w:r w:rsidR="00123222">
        <w:rPr>
          <w:rFonts w:ascii="Times New Roman" w:hAnsi="Times New Roman" w:cs="Times New Roman"/>
          <w:sz w:val="24"/>
          <w:szCs w:val="24"/>
        </w:rPr>
        <w:t xml:space="preserve"> func</w:t>
      </w:r>
      <w:r w:rsidR="009924E1">
        <w:rPr>
          <w:rFonts w:ascii="Times New Roman" w:hAnsi="Times New Roman" w:cs="Times New Roman"/>
          <w:sz w:val="24"/>
          <w:szCs w:val="24"/>
        </w:rPr>
        <w:t>tional units these are;</w:t>
      </w:r>
    </w:p>
    <w:p w:rsidR="009924E1" w:rsidRPr="0087199D" w:rsidRDefault="009924E1" w:rsidP="009924E1">
      <w:pPr>
        <w:pStyle w:val="ListParagraph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submission platform – which is a simple form to facilitate </w:t>
      </w:r>
      <w:r w:rsidR="0087199D">
        <w:rPr>
          <w:rFonts w:ascii="Times New Roman" w:hAnsi="Times New Roman" w:cs="Times New Roman"/>
          <w:sz w:val="24"/>
          <w:szCs w:val="24"/>
        </w:rPr>
        <w:t xml:space="preserve">the making of </w:t>
      </w:r>
      <w:r w:rsidR="0087199D" w:rsidRPr="0087199D">
        <w:rPr>
          <w:rFonts w:ascii="Times New Roman" w:hAnsi="Times New Roman" w:cs="Times New Roman"/>
          <w:sz w:val="24"/>
          <w:szCs w:val="24"/>
        </w:rPr>
        <w:t xml:space="preserve">disclosures </w:t>
      </w:r>
      <w:r w:rsidR="0087199D" w:rsidRPr="0087199D">
        <w:rPr>
          <w:rFonts w:ascii="Times New Roman" w:hAnsi="Times New Roman" w:cs="Times New Roman"/>
          <w:color w:val="1B1B1B"/>
          <w:shd w:val="clear" w:color="auto" w:fill="FFFFFF"/>
        </w:rPr>
        <w:t>easy</w:t>
      </w:r>
      <w:r w:rsidR="0087199D" w:rsidRPr="0087199D">
        <w:rPr>
          <w:rFonts w:ascii="Times New Roman" w:hAnsi="Times New Roman" w:cs="Times New Roman"/>
          <w:color w:val="1B1B1B"/>
          <w:shd w:val="clear" w:color="auto" w:fill="FFFFFF"/>
        </w:rPr>
        <w:t xml:space="preserve"> and </w:t>
      </w:r>
      <w:r w:rsidR="0087199D" w:rsidRPr="0087199D">
        <w:rPr>
          <w:rFonts w:ascii="Times New Roman" w:hAnsi="Times New Roman" w:cs="Times New Roman"/>
          <w:color w:val="1B1B1B"/>
          <w:shd w:val="clear" w:color="auto" w:fill="FFFFFF"/>
        </w:rPr>
        <w:t>accessible</w:t>
      </w:r>
      <w:r w:rsidR="0087199D" w:rsidRPr="0087199D">
        <w:rPr>
          <w:rFonts w:ascii="Times New Roman" w:hAnsi="Times New Roman" w:cs="Times New Roman"/>
          <w:color w:val="1B1B1B"/>
          <w:shd w:val="clear" w:color="auto" w:fill="FFFFFF"/>
        </w:rPr>
        <w:t xml:space="preserve"> to all levels of whistleblowers</w:t>
      </w:r>
      <w:r w:rsidR="0087199D">
        <w:rPr>
          <w:rFonts w:ascii="Times New Roman" w:hAnsi="Times New Roman" w:cs="Times New Roman"/>
          <w:color w:val="1B1B1B"/>
          <w:shd w:val="clear" w:color="auto" w:fill="FFFFFF"/>
        </w:rPr>
        <w:t>.</w:t>
      </w:r>
    </w:p>
    <w:p w:rsidR="0087199D" w:rsidRDefault="0087199D" w:rsidP="0087199D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433DC" w:rsidRDefault="0006598D" w:rsidP="009924E1">
      <w:pPr>
        <w:pStyle w:val="ListParagraph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viewer – this is a platform used by authorized nominated users to view and assess </w:t>
      </w:r>
      <w:r w:rsidR="00AD426F">
        <w:rPr>
          <w:rFonts w:ascii="Times New Roman" w:hAnsi="Times New Roman" w:cs="Times New Roman"/>
          <w:sz w:val="24"/>
          <w:szCs w:val="24"/>
        </w:rPr>
        <w:t xml:space="preserve">reported cases of suspected non compliance </w:t>
      </w:r>
    </w:p>
    <w:p w:rsidR="00AD426F" w:rsidRPr="00AE46B7" w:rsidRDefault="00AD426F" w:rsidP="00AD42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426F" w:rsidRPr="00BF2805" w:rsidRDefault="009A77CE" w:rsidP="009924E1">
      <w:pPr>
        <w:pStyle w:val="ListParagraph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AE46B7">
        <w:rPr>
          <w:rFonts w:ascii="Times New Roman" w:hAnsi="Times New Roman" w:cs="Times New Roman"/>
          <w:sz w:val="24"/>
          <w:szCs w:val="24"/>
        </w:rPr>
        <w:t>Control deci</w:t>
      </w:r>
      <w:r w:rsidR="003561AC" w:rsidRPr="00AE46B7">
        <w:rPr>
          <w:rFonts w:ascii="Times New Roman" w:hAnsi="Times New Roman" w:cs="Times New Roman"/>
          <w:sz w:val="24"/>
          <w:szCs w:val="24"/>
        </w:rPr>
        <w:t>sion Support tool</w:t>
      </w:r>
      <w:r w:rsidRPr="00AE46B7">
        <w:rPr>
          <w:rFonts w:ascii="Times New Roman" w:hAnsi="Times New Roman" w:cs="Times New Roman"/>
          <w:sz w:val="24"/>
          <w:szCs w:val="24"/>
        </w:rPr>
        <w:t xml:space="preserve"> –</w:t>
      </w:r>
      <w:r w:rsidR="003561AC" w:rsidRPr="00AE46B7">
        <w:rPr>
          <w:rFonts w:ascii="Times New Roman" w:hAnsi="Times New Roman" w:cs="Times New Roman"/>
          <w:sz w:val="24"/>
          <w:szCs w:val="24"/>
        </w:rPr>
        <w:t xml:space="preserve"> </w:t>
      </w:r>
      <w:r w:rsidR="003561AC" w:rsidRPr="00AE46B7">
        <w:rPr>
          <w:rFonts w:ascii="Times New Roman" w:hAnsi="Times New Roman" w:cs="Times New Roman"/>
          <w:color w:val="222222"/>
          <w:shd w:val="clear" w:color="auto" w:fill="FFFFFF"/>
        </w:rPr>
        <w:t>lets users sift through and analyze massive reams of data and compile information that can be used to solve problems and make better decisions.</w:t>
      </w:r>
    </w:p>
    <w:p w:rsidR="00BF2805" w:rsidRPr="00BF2805" w:rsidRDefault="00BF2805" w:rsidP="00BF28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2805" w:rsidRPr="00A15EEB" w:rsidRDefault="00BF2805" w:rsidP="00BF2805">
      <w:pPr>
        <w:pStyle w:val="ListParagraph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A15EEB" w:rsidRDefault="00A15EEB" w:rsidP="00A15E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0806" w:rsidRDefault="00F50806" w:rsidP="00A15E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0806" w:rsidRDefault="00F50806" w:rsidP="00A15E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0806" w:rsidRDefault="00F50806" w:rsidP="00A15E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0806" w:rsidRDefault="00F50806" w:rsidP="00A15E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0806" w:rsidRDefault="00F50806" w:rsidP="00A15E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0806" w:rsidRDefault="00F50806" w:rsidP="00A15E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0806" w:rsidRDefault="00F50806" w:rsidP="00A15E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0806" w:rsidRDefault="00F50806" w:rsidP="00A15E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0806" w:rsidRDefault="00F50806" w:rsidP="00A15E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0806" w:rsidRPr="00A15EEB" w:rsidRDefault="00F50806" w:rsidP="00A15E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5EEB" w:rsidRDefault="00CB4B9F" w:rsidP="00A15EEB">
      <w:pPr>
        <w:tabs>
          <w:tab w:val="left" w:pos="1185"/>
        </w:tabs>
        <w:rPr>
          <w:rFonts w:ascii="Times New Roman" w:hAnsi="Times New Roman" w:cs="Times New Roman"/>
          <w:b/>
          <w:sz w:val="24"/>
          <w:szCs w:val="24"/>
        </w:rPr>
      </w:pPr>
      <w:r w:rsidRPr="00BF28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te Map </w:t>
      </w:r>
    </w:p>
    <w:p w:rsidR="008223AB" w:rsidRDefault="00F50806" w:rsidP="00B74726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ZW" w:eastAsia="en-ZW"/>
        </w:rPr>
        <w:drawing>
          <wp:inline distT="0" distB="0" distL="0" distR="0" wp14:anchorId="1E49B730" wp14:editId="0D05689C">
            <wp:extent cx="6153150" cy="2408555"/>
            <wp:effectExtent l="1905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223AB" w:rsidRDefault="0056223D" w:rsidP="00A15EEB">
      <w:pPr>
        <w:tabs>
          <w:tab w:val="left" w:pos="1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ZW" w:eastAsia="en-Z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1145</wp:posOffset>
                </wp:positionV>
                <wp:extent cx="1371600" cy="457200"/>
                <wp:effectExtent l="0" t="0" r="19050" b="19050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329" w:rsidRDefault="00842329" w:rsidP="00842329">
                            <w:pPr>
                              <w:jc w:val="center"/>
                            </w:pPr>
                            <w:r>
                              <w:t xml:space="preserve">Instig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9" o:spid="_x0000_s1029" type="#_x0000_t116" style="position:absolute;margin-left:36pt;margin-top:21.35pt;width:10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" fillcolor="#5b9bd5 [3204]" strokecolor="#1f4d78 [1604]" strokeweight="1pt">
                <v:textbox>
                  <w:txbxContent>
                    <w:p w:rsidR="00842329" w:rsidRDefault="00842329" w:rsidP="00842329">
                      <w:pPr>
                        <w:jc w:val="center"/>
                      </w:pPr>
                      <w:r>
                        <w:t xml:space="preserve">Instigation </w:t>
                      </w:r>
                    </w:p>
                  </w:txbxContent>
                </v:textbox>
              </v:shape>
            </w:pict>
          </mc:Fallback>
        </mc:AlternateContent>
      </w:r>
      <w:r w:rsidR="001E52F0">
        <w:rPr>
          <w:rFonts w:ascii="Times New Roman" w:hAnsi="Times New Roman" w:cs="Times New Roman"/>
          <w:b/>
          <w:sz w:val="24"/>
          <w:szCs w:val="24"/>
        </w:rPr>
        <w:t xml:space="preserve">System Operating Cycle </w:t>
      </w:r>
    </w:p>
    <w:p w:rsidR="008B588F" w:rsidRDefault="004D3C54" w:rsidP="00A15EEB">
      <w:pPr>
        <w:tabs>
          <w:tab w:val="left" w:pos="1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ZW" w:eastAsia="en-Z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295015</wp:posOffset>
                </wp:positionV>
                <wp:extent cx="1343025" cy="4572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C54" w:rsidRDefault="004D3C54" w:rsidP="004D3C54">
                            <w:pPr>
                              <w:jc w:val="center"/>
                            </w:pPr>
                            <w:r>
                              <w:t>Recommend Charge /improve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0" style="position:absolute;margin-left:36pt;margin-top:259.45pt;width:105.7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" fillcolor="#5b9bd5 [3204]" strokecolor="#1f4d78 [1604]" strokeweight="1pt">
                <v:textbox>
                  <w:txbxContent>
                    <w:p w:rsidR="004D3C54" w:rsidRDefault="004D3C54" w:rsidP="004D3C54">
                      <w:pPr>
                        <w:jc w:val="center"/>
                      </w:pPr>
                      <w:r>
                        <w:t>Recommend Charge /improve controls</w:t>
                      </w:r>
                    </w:p>
                  </w:txbxContent>
                </v:textbox>
              </v:rect>
            </w:pict>
          </mc:Fallback>
        </mc:AlternateContent>
      </w:r>
      <w:r w:rsidR="00EA6CD0">
        <w:rPr>
          <w:rFonts w:ascii="Times New Roman" w:hAnsi="Times New Roman" w:cs="Times New Roman"/>
          <w:b/>
          <w:noProof/>
          <w:sz w:val="24"/>
          <w:szCs w:val="24"/>
          <w:lang w:val="en-ZW" w:eastAsia="en-Z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94915</wp:posOffset>
                </wp:positionV>
                <wp:extent cx="1343025" cy="4572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701" w:rsidRDefault="00A94701" w:rsidP="00A94701">
                            <w:pPr>
                              <w:jc w:val="center"/>
                            </w:pPr>
                            <w:r>
                              <w:t xml:space="preserve">Further Investig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1" style="position:absolute;margin-left:36pt;margin-top:196.45pt;width:105.7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" fillcolor="#5b9bd5 [3204]" strokecolor="#1f4d78 [1604]" strokeweight="1pt">
                <v:textbox>
                  <w:txbxContent>
                    <w:p w:rsidR="00A94701" w:rsidRDefault="00A94701" w:rsidP="00A94701">
                      <w:pPr>
                        <w:jc w:val="center"/>
                      </w:pPr>
                      <w:r>
                        <w:t xml:space="preserve">Further Investigation </w:t>
                      </w:r>
                    </w:p>
                  </w:txbxContent>
                </v:textbox>
              </v:rect>
            </w:pict>
          </mc:Fallback>
        </mc:AlternateContent>
      </w:r>
      <w:r w:rsidR="00EA6CD0">
        <w:rPr>
          <w:rFonts w:ascii="Times New Roman" w:hAnsi="Times New Roman" w:cs="Times New Roman"/>
          <w:b/>
          <w:noProof/>
          <w:sz w:val="24"/>
          <w:szCs w:val="24"/>
          <w:lang w:val="en-ZW" w:eastAsia="en-Z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94815</wp:posOffset>
                </wp:positionV>
                <wp:extent cx="1600200" cy="4572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CD0" w:rsidRDefault="00EA6CD0" w:rsidP="00EA6CD0">
                            <w:pPr>
                              <w:jc w:val="center"/>
                            </w:pPr>
                            <w:r>
                              <w:t>No Evidence / No Further investigation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2" style="position:absolute;margin-left:207pt;margin-top:133.45pt;width:12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" fillcolor="#5b9bd5 [3204]" strokecolor="#1f4d78 [1604]" strokeweight="1pt">
                <v:textbox>
                  <w:txbxContent>
                    <w:p w:rsidR="00EA6CD0" w:rsidRDefault="00EA6CD0" w:rsidP="00EA6CD0">
                      <w:pPr>
                        <w:jc w:val="center"/>
                      </w:pPr>
                      <w:r>
                        <w:t>No Evidence / No Further investigation required</w:t>
                      </w:r>
                    </w:p>
                  </w:txbxContent>
                </v:textbox>
              </v:rect>
            </w:pict>
          </mc:Fallback>
        </mc:AlternateContent>
      </w:r>
      <w:r w:rsidR="005923B8">
        <w:rPr>
          <w:rFonts w:ascii="Times New Roman" w:hAnsi="Times New Roman" w:cs="Times New Roman"/>
          <w:b/>
          <w:noProof/>
          <w:sz w:val="24"/>
          <w:szCs w:val="24"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066DD" wp14:editId="0346DBA5">
                <wp:simplePos x="0" y="0"/>
                <wp:positionH relativeFrom="column">
                  <wp:posOffset>457200</wp:posOffset>
                </wp:positionH>
                <wp:positionV relativeFrom="paragraph">
                  <wp:posOffset>1694815</wp:posOffset>
                </wp:positionV>
                <wp:extent cx="1343025" cy="4572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C4E" w:rsidRDefault="00FC3C4E" w:rsidP="00FC3C4E">
                            <w:pPr>
                              <w:jc w:val="center"/>
                            </w:pPr>
                            <w:r>
                              <w:t xml:space="preserve">Assess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066DD" id="Rectangle 10" o:spid="_x0000_s1033" style="position:absolute;margin-left:36pt;margin-top:133.45pt;width:105.7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" fillcolor="#5b9bd5 [3204]" strokecolor="#1f4d78 [1604]" strokeweight="1pt">
                <v:textbox>
                  <w:txbxContent>
                    <w:p w:rsidR="00FC3C4E" w:rsidRDefault="00FC3C4E" w:rsidP="00FC3C4E">
                      <w:pPr>
                        <w:jc w:val="center"/>
                      </w:pPr>
                      <w:r>
                        <w:t xml:space="preserve">Assessment </w:t>
                      </w:r>
                    </w:p>
                  </w:txbxContent>
                </v:textbox>
              </v:rect>
            </w:pict>
          </mc:Fallback>
        </mc:AlternateContent>
      </w:r>
      <w:r w:rsidR="005923B8">
        <w:rPr>
          <w:rFonts w:ascii="Times New Roman" w:hAnsi="Times New Roman" w:cs="Times New Roman"/>
          <w:b/>
          <w:noProof/>
          <w:sz w:val="24"/>
          <w:szCs w:val="24"/>
          <w:lang w:val="en-ZW" w:eastAsia="en-Z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12786" wp14:editId="17B61C25">
                <wp:simplePos x="0" y="0"/>
                <wp:positionH relativeFrom="column">
                  <wp:posOffset>457200</wp:posOffset>
                </wp:positionH>
                <wp:positionV relativeFrom="paragraph">
                  <wp:posOffset>780415</wp:posOffset>
                </wp:positionV>
                <wp:extent cx="1343025" cy="457200"/>
                <wp:effectExtent l="19050" t="19050" r="47625" b="9525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A33" w:rsidRDefault="005923B8" w:rsidP="00541A33">
                            <w:pPr>
                              <w:jc w:val="center"/>
                            </w:pPr>
                            <w: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1278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1" o:spid="_x0000_s1034" type="#_x0000_t63" style="position:absolute;margin-left:36pt;margin-top:61.45pt;width:105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" adj="6300,24300" fillcolor="#5b9bd5 [3204]" strokecolor="#1f4d78 [1604]" strokeweight="1pt">
                <v:textbox>
                  <w:txbxContent>
                    <w:p w:rsidR="00541A33" w:rsidRDefault="005923B8" w:rsidP="00541A33">
                      <w:pPr>
                        <w:jc w:val="center"/>
                      </w:pPr>
                      <w:r>
                        <w:t>Not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B588F" w:rsidRPr="008B588F" w:rsidRDefault="008B588F" w:rsidP="008B588F">
      <w:pPr>
        <w:rPr>
          <w:rFonts w:ascii="Times New Roman" w:hAnsi="Times New Roman" w:cs="Times New Roman"/>
          <w:sz w:val="24"/>
          <w:szCs w:val="24"/>
        </w:rPr>
      </w:pPr>
    </w:p>
    <w:p w:rsidR="008B588F" w:rsidRPr="008B588F" w:rsidRDefault="008B588F" w:rsidP="008B588F">
      <w:pPr>
        <w:rPr>
          <w:rFonts w:ascii="Times New Roman" w:hAnsi="Times New Roman" w:cs="Times New Roman"/>
          <w:sz w:val="24"/>
          <w:szCs w:val="24"/>
        </w:rPr>
      </w:pPr>
    </w:p>
    <w:p w:rsidR="008B588F" w:rsidRPr="008B588F" w:rsidRDefault="008B588F" w:rsidP="008B588F">
      <w:pPr>
        <w:rPr>
          <w:rFonts w:ascii="Times New Roman" w:hAnsi="Times New Roman" w:cs="Times New Roman"/>
          <w:sz w:val="24"/>
          <w:szCs w:val="24"/>
        </w:rPr>
      </w:pPr>
    </w:p>
    <w:p w:rsidR="008B588F" w:rsidRPr="008B588F" w:rsidRDefault="008B588F" w:rsidP="008B588F">
      <w:pPr>
        <w:rPr>
          <w:rFonts w:ascii="Times New Roman" w:hAnsi="Times New Roman" w:cs="Times New Roman"/>
          <w:sz w:val="24"/>
          <w:szCs w:val="24"/>
        </w:rPr>
      </w:pPr>
    </w:p>
    <w:p w:rsidR="008B588F" w:rsidRPr="008B588F" w:rsidRDefault="008B588F" w:rsidP="008B588F">
      <w:pPr>
        <w:rPr>
          <w:rFonts w:ascii="Times New Roman" w:hAnsi="Times New Roman" w:cs="Times New Roman"/>
          <w:sz w:val="24"/>
          <w:szCs w:val="24"/>
        </w:rPr>
      </w:pPr>
    </w:p>
    <w:p w:rsidR="008B588F" w:rsidRPr="008B588F" w:rsidRDefault="008B588F" w:rsidP="008B588F">
      <w:pPr>
        <w:rPr>
          <w:rFonts w:ascii="Times New Roman" w:hAnsi="Times New Roman" w:cs="Times New Roman"/>
          <w:sz w:val="24"/>
          <w:szCs w:val="24"/>
        </w:rPr>
      </w:pPr>
    </w:p>
    <w:p w:rsidR="008B588F" w:rsidRPr="008B588F" w:rsidRDefault="008B588F" w:rsidP="008B588F">
      <w:pPr>
        <w:rPr>
          <w:rFonts w:ascii="Times New Roman" w:hAnsi="Times New Roman" w:cs="Times New Roman"/>
          <w:sz w:val="24"/>
          <w:szCs w:val="24"/>
        </w:rPr>
      </w:pPr>
    </w:p>
    <w:p w:rsidR="008B588F" w:rsidRPr="008B588F" w:rsidRDefault="008B588F" w:rsidP="008B588F">
      <w:pPr>
        <w:rPr>
          <w:rFonts w:ascii="Times New Roman" w:hAnsi="Times New Roman" w:cs="Times New Roman"/>
          <w:sz w:val="24"/>
          <w:szCs w:val="24"/>
        </w:rPr>
      </w:pPr>
    </w:p>
    <w:p w:rsidR="008B588F" w:rsidRPr="008B588F" w:rsidRDefault="008B588F" w:rsidP="008B588F">
      <w:pPr>
        <w:rPr>
          <w:rFonts w:ascii="Times New Roman" w:hAnsi="Times New Roman" w:cs="Times New Roman"/>
          <w:sz w:val="24"/>
          <w:szCs w:val="24"/>
        </w:rPr>
      </w:pPr>
    </w:p>
    <w:p w:rsidR="008B588F" w:rsidRPr="008B588F" w:rsidRDefault="008B588F" w:rsidP="008B588F">
      <w:pPr>
        <w:rPr>
          <w:rFonts w:ascii="Times New Roman" w:hAnsi="Times New Roman" w:cs="Times New Roman"/>
          <w:sz w:val="24"/>
          <w:szCs w:val="24"/>
        </w:rPr>
      </w:pPr>
    </w:p>
    <w:p w:rsidR="008B588F" w:rsidRPr="008B588F" w:rsidRDefault="008B588F" w:rsidP="008B588F">
      <w:pPr>
        <w:rPr>
          <w:rFonts w:ascii="Times New Roman" w:hAnsi="Times New Roman" w:cs="Times New Roman"/>
          <w:sz w:val="24"/>
          <w:szCs w:val="24"/>
        </w:rPr>
      </w:pPr>
    </w:p>
    <w:p w:rsidR="008B588F" w:rsidRPr="008B588F" w:rsidRDefault="008B588F" w:rsidP="008B588F">
      <w:pPr>
        <w:rPr>
          <w:rFonts w:ascii="Times New Roman" w:hAnsi="Times New Roman" w:cs="Times New Roman"/>
          <w:sz w:val="24"/>
          <w:szCs w:val="24"/>
        </w:rPr>
      </w:pPr>
    </w:p>
    <w:p w:rsidR="008B588F" w:rsidRPr="008B588F" w:rsidRDefault="008B588F" w:rsidP="008B588F">
      <w:pPr>
        <w:rPr>
          <w:rFonts w:ascii="Times New Roman" w:hAnsi="Times New Roman" w:cs="Times New Roman"/>
          <w:sz w:val="24"/>
          <w:szCs w:val="24"/>
        </w:rPr>
      </w:pPr>
    </w:p>
    <w:p w:rsidR="008B588F" w:rsidRPr="008B588F" w:rsidRDefault="008B588F" w:rsidP="008B588F">
      <w:pPr>
        <w:rPr>
          <w:rFonts w:ascii="Times New Roman" w:hAnsi="Times New Roman" w:cs="Times New Roman"/>
          <w:sz w:val="24"/>
          <w:szCs w:val="24"/>
        </w:rPr>
      </w:pPr>
    </w:p>
    <w:p w:rsidR="008B588F" w:rsidRPr="00BC01D7" w:rsidRDefault="00BC01D7" w:rsidP="008B588F">
      <w:pPr>
        <w:rPr>
          <w:rFonts w:ascii="Times New Roman" w:hAnsi="Times New Roman" w:cs="Times New Roman"/>
          <w:b/>
          <w:sz w:val="24"/>
          <w:szCs w:val="24"/>
        </w:rPr>
      </w:pPr>
      <w:r w:rsidRPr="00BC01D7">
        <w:rPr>
          <w:rFonts w:ascii="Times New Roman" w:hAnsi="Times New Roman" w:cs="Times New Roman"/>
          <w:b/>
          <w:sz w:val="24"/>
          <w:szCs w:val="24"/>
        </w:rPr>
        <w:t xml:space="preserve">Design Tools </w:t>
      </w:r>
    </w:p>
    <w:p w:rsidR="00BC01D7" w:rsidRPr="00673E77" w:rsidRDefault="00BC01D7" w:rsidP="00D26C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73E77">
        <w:rPr>
          <w:rFonts w:ascii="Times New Roman" w:hAnsi="Times New Roman" w:cs="Times New Roman"/>
          <w:b/>
          <w:sz w:val="24"/>
          <w:szCs w:val="24"/>
        </w:rPr>
        <w:t>Programming Languages</w:t>
      </w:r>
    </w:p>
    <w:p w:rsidR="00BC01D7" w:rsidRDefault="00BC01D7" w:rsidP="00BC01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01D7">
        <w:rPr>
          <w:rFonts w:ascii="Times New Roman" w:hAnsi="Times New Roman" w:cs="Times New Roman"/>
          <w:sz w:val="24"/>
          <w:szCs w:val="24"/>
        </w:rPr>
        <w:t>Python</w:t>
      </w:r>
    </w:p>
    <w:p w:rsidR="00BC01D7" w:rsidRDefault="00BC01D7" w:rsidP="00BC01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:rsidR="00BC01D7" w:rsidRDefault="00D26C62" w:rsidP="00BC01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:rsidR="00D26C62" w:rsidRDefault="00D26C62" w:rsidP="00D26C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26C62" w:rsidRPr="00673E77" w:rsidRDefault="00D26C62" w:rsidP="00D26C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73E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base </w:t>
      </w:r>
    </w:p>
    <w:p w:rsidR="00D26C62" w:rsidRDefault="00E54EAC" w:rsidP="00D26C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ite3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se</w:t>
      </w:r>
      <w:proofErr w:type="spellEnd"/>
    </w:p>
    <w:p w:rsidR="00E54EAC" w:rsidRDefault="00E54EAC" w:rsidP="00E54EAC">
      <w:pPr>
        <w:rPr>
          <w:rFonts w:ascii="Times New Roman" w:hAnsi="Times New Roman" w:cs="Times New Roman"/>
          <w:sz w:val="24"/>
          <w:szCs w:val="24"/>
        </w:rPr>
      </w:pPr>
    </w:p>
    <w:p w:rsidR="00E54EAC" w:rsidRPr="00673E77" w:rsidRDefault="00053562" w:rsidP="000535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73E77">
        <w:rPr>
          <w:rFonts w:ascii="Times New Roman" w:hAnsi="Times New Roman" w:cs="Times New Roman"/>
          <w:b/>
          <w:sz w:val="24"/>
          <w:szCs w:val="24"/>
        </w:rPr>
        <w:t xml:space="preserve">Back up </w:t>
      </w:r>
    </w:p>
    <w:p w:rsidR="00053562" w:rsidRDefault="00053562" w:rsidP="000535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or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562" w:rsidRDefault="00053562" w:rsidP="000535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53562" w:rsidRPr="00673E77" w:rsidRDefault="00053562" w:rsidP="000535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73E77">
        <w:rPr>
          <w:rFonts w:ascii="Times New Roman" w:hAnsi="Times New Roman" w:cs="Times New Roman"/>
          <w:b/>
          <w:sz w:val="24"/>
          <w:szCs w:val="24"/>
        </w:rPr>
        <w:t xml:space="preserve">Hosting Services </w:t>
      </w:r>
    </w:p>
    <w:p w:rsidR="00673E77" w:rsidRPr="00053562" w:rsidRDefault="00673E77" w:rsidP="00673E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Advised </w:t>
      </w:r>
      <w:bookmarkStart w:id="0" w:name="_GoBack"/>
      <w:bookmarkEnd w:id="0"/>
    </w:p>
    <w:p w:rsidR="00BC01D7" w:rsidRDefault="00BC01D7" w:rsidP="008B588F">
      <w:pPr>
        <w:rPr>
          <w:rFonts w:ascii="Times New Roman" w:hAnsi="Times New Roman" w:cs="Times New Roman"/>
          <w:sz w:val="24"/>
          <w:szCs w:val="24"/>
        </w:rPr>
      </w:pPr>
    </w:p>
    <w:p w:rsidR="00673E77" w:rsidRPr="00673E77" w:rsidRDefault="00673E77" w:rsidP="008B588F">
      <w:pPr>
        <w:rPr>
          <w:rFonts w:ascii="Times New Roman" w:hAnsi="Times New Roman" w:cs="Times New Roman"/>
          <w:b/>
          <w:sz w:val="24"/>
          <w:szCs w:val="24"/>
        </w:rPr>
      </w:pPr>
      <w:r w:rsidRPr="00673E77">
        <w:rPr>
          <w:rFonts w:ascii="Times New Roman" w:hAnsi="Times New Roman" w:cs="Times New Roman"/>
          <w:b/>
          <w:sz w:val="24"/>
          <w:szCs w:val="24"/>
        </w:rPr>
        <w:t xml:space="preserve">Risk Assessment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18"/>
        <w:gridCol w:w="2426"/>
        <w:gridCol w:w="2309"/>
        <w:gridCol w:w="2063"/>
      </w:tblGrid>
      <w:tr w:rsidR="00554C16" w:rsidTr="0055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554C16" w:rsidRDefault="00554C16" w:rsidP="008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k </w:t>
            </w:r>
          </w:p>
        </w:tc>
        <w:tc>
          <w:tcPr>
            <w:tcW w:w="2426" w:type="dxa"/>
          </w:tcPr>
          <w:p w:rsidR="00554C16" w:rsidRDefault="00554C16" w:rsidP="008B5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igation </w:t>
            </w:r>
          </w:p>
        </w:tc>
        <w:tc>
          <w:tcPr>
            <w:tcW w:w="2309" w:type="dxa"/>
          </w:tcPr>
          <w:p w:rsidR="00554C16" w:rsidRDefault="00554C16" w:rsidP="008B5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act </w:t>
            </w:r>
          </w:p>
        </w:tc>
        <w:tc>
          <w:tcPr>
            <w:tcW w:w="2063" w:type="dxa"/>
          </w:tcPr>
          <w:p w:rsidR="00554C16" w:rsidRDefault="00554C16" w:rsidP="008B5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16" w:rsidTr="0055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554C16" w:rsidRDefault="00554C16" w:rsidP="008B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54C16" w:rsidRDefault="00554C16" w:rsidP="008B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554C16" w:rsidRDefault="00554C16" w:rsidP="008B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54C16" w:rsidRDefault="00554C16" w:rsidP="008B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16" w:rsidTr="0055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554C16" w:rsidRDefault="00554C16" w:rsidP="008B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54C16" w:rsidRDefault="00554C16" w:rsidP="008B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554C16" w:rsidRDefault="00554C16" w:rsidP="008B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54C16" w:rsidRDefault="00554C16" w:rsidP="008B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16" w:rsidTr="0055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554C16" w:rsidRDefault="00554C16" w:rsidP="008B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54C16" w:rsidRDefault="00554C16" w:rsidP="008B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554C16" w:rsidRDefault="00554C16" w:rsidP="008B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54C16" w:rsidRDefault="00554C16" w:rsidP="008B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16" w:rsidTr="0055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554C16" w:rsidRDefault="00554C16" w:rsidP="008B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54C16" w:rsidRDefault="00554C16" w:rsidP="008B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554C16" w:rsidRDefault="00554C16" w:rsidP="008B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54C16" w:rsidRDefault="00554C16" w:rsidP="008B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16" w:rsidTr="0055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</w:tcPr>
          <w:p w:rsidR="00554C16" w:rsidRDefault="00554C16" w:rsidP="008B5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54C16" w:rsidRDefault="00554C16" w:rsidP="008B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554C16" w:rsidRDefault="00554C16" w:rsidP="008B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554C16" w:rsidRDefault="00554C16" w:rsidP="008B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88F" w:rsidRDefault="008B588F" w:rsidP="008B588F">
      <w:pPr>
        <w:rPr>
          <w:rFonts w:ascii="Times New Roman" w:hAnsi="Times New Roman" w:cs="Times New Roman"/>
          <w:sz w:val="24"/>
          <w:szCs w:val="24"/>
        </w:rPr>
      </w:pPr>
    </w:p>
    <w:p w:rsidR="008223AB" w:rsidRDefault="008223AB" w:rsidP="008B588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B588F" w:rsidRDefault="008B588F" w:rsidP="008B588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B588F" w:rsidRDefault="008B588F" w:rsidP="008B588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B588F" w:rsidRPr="008B588F" w:rsidRDefault="008B588F" w:rsidP="008B588F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8B588F" w:rsidRPr="008B588F" w:rsidSect="00B422D4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A50"/>
    <w:multiLevelType w:val="hybridMultilevel"/>
    <w:tmpl w:val="E8BADB64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78A6"/>
    <w:multiLevelType w:val="hybridMultilevel"/>
    <w:tmpl w:val="9D122B56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8657A"/>
    <w:multiLevelType w:val="hybridMultilevel"/>
    <w:tmpl w:val="5E30CC46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36CB2"/>
    <w:multiLevelType w:val="hybridMultilevel"/>
    <w:tmpl w:val="2A2C2D64"/>
    <w:lvl w:ilvl="0" w:tplc="3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03B7E"/>
    <w:multiLevelType w:val="hybridMultilevel"/>
    <w:tmpl w:val="35CC3178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C4FB9"/>
    <w:multiLevelType w:val="hybridMultilevel"/>
    <w:tmpl w:val="83A26AB2"/>
    <w:lvl w:ilvl="0" w:tplc="3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D4"/>
    <w:rsid w:val="00053562"/>
    <w:rsid w:val="0006598D"/>
    <w:rsid w:val="0007277A"/>
    <w:rsid w:val="000E7630"/>
    <w:rsid w:val="00123222"/>
    <w:rsid w:val="00183892"/>
    <w:rsid w:val="001E52F0"/>
    <w:rsid w:val="002568E2"/>
    <w:rsid w:val="002964C4"/>
    <w:rsid w:val="003352C0"/>
    <w:rsid w:val="003561AC"/>
    <w:rsid w:val="00403797"/>
    <w:rsid w:val="0044038E"/>
    <w:rsid w:val="00492679"/>
    <w:rsid w:val="004D3C54"/>
    <w:rsid w:val="00541A33"/>
    <w:rsid w:val="00554C16"/>
    <w:rsid w:val="0056223D"/>
    <w:rsid w:val="005668BC"/>
    <w:rsid w:val="005923B8"/>
    <w:rsid w:val="005E4F57"/>
    <w:rsid w:val="00633777"/>
    <w:rsid w:val="0063652A"/>
    <w:rsid w:val="00673E77"/>
    <w:rsid w:val="006E7062"/>
    <w:rsid w:val="00740A80"/>
    <w:rsid w:val="008223AB"/>
    <w:rsid w:val="00842329"/>
    <w:rsid w:val="00854B5E"/>
    <w:rsid w:val="0087199D"/>
    <w:rsid w:val="008740C6"/>
    <w:rsid w:val="008B588F"/>
    <w:rsid w:val="00931E71"/>
    <w:rsid w:val="009433DC"/>
    <w:rsid w:val="009924E1"/>
    <w:rsid w:val="009A77CE"/>
    <w:rsid w:val="00A13A8F"/>
    <w:rsid w:val="00A15EEB"/>
    <w:rsid w:val="00A60C06"/>
    <w:rsid w:val="00A94701"/>
    <w:rsid w:val="00AD426F"/>
    <w:rsid w:val="00AE2695"/>
    <w:rsid w:val="00AE46B7"/>
    <w:rsid w:val="00B422D4"/>
    <w:rsid w:val="00B74726"/>
    <w:rsid w:val="00BC01D7"/>
    <w:rsid w:val="00BF2805"/>
    <w:rsid w:val="00C034A9"/>
    <w:rsid w:val="00C42473"/>
    <w:rsid w:val="00CB4B9F"/>
    <w:rsid w:val="00D01CC8"/>
    <w:rsid w:val="00D26C62"/>
    <w:rsid w:val="00E05FF0"/>
    <w:rsid w:val="00E54EAC"/>
    <w:rsid w:val="00E54EFF"/>
    <w:rsid w:val="00E7139E"/>
    <w:rsid w:val="00EA6CD0"/>
    <w:rsid w:val="00F34536"/>
    <w:rsid w:val="00F50806"/>
    <w:rsid w:val="00F51E98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39D46A-675B-44DB-BF49-531049DC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2D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F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73E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EAC1E5-DB33-48E6-AF56-D44BEC567BFA}" type="doc">
      <dgm:prSet loTypeId="urn:microsoft.com/office/officeart/2005/8/layout/hierarchy6" loCatId="hierarchy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en-ZW"/>
        </a:p>
      </dgm:t>
    </dgm:pt>
    <dgm:pt modelId="{FD30D0AB-EBE8-4C90-A0A5-8A7C4FB51002}">
      <dgm:prSet phldrT="[Text]"/>
      <dgm:spPr/>
      <dgm:t>
        <a:bodyPr/>
        <a:lstStyle/>
        <a:p>
          <a:r>
            <a:rPr lang="en-ZW"/>
            <a:t>Home page</a:t>
          </a:r>
        </a:p>
      </dgm:t>
    </dgm:pt>
    <dgm:pt modelId="{0E2BEE77-ED23-4898-94BE-B3C41E4C4D32}" type="parTrans" cxnId="{725BFF0B-274D-4AA4-B4F7-60F4599FDBD7}">
      <dgm:prSet/>
      <dgm:spPr/>
      <dgm:t>
        <a:bodyPr/>
        <a:lstStyle/>
        <a:p>
          <a:endParaRPr lang="en-ZW"/>
        </a:p>
      </dgm:t>
    </dgm:pt>
    <dgm:pt modelId="{DA5DC022-1C51-4408-AC6B-71C621B02253}" type="sibTrans" cxnId="{725BFF0B-274D-4AA4-B4F7-60F4599FDBD7}">
      <dgm:prSet/>
      <dgm:spPr/>
      <dgm:t>
        <a:bodyPr/>
        <a:lstStyle/>
        <a:p>
          <a:endParaRPr lang="en-ZW"/>
        </a:p>
      </dgm:t>
    </dgm:pt>
    <dgm:pt modelId="{0844F221-0F29-4CB8-A5D3-97B2E48E54C5}">
      <dgm:prSet phldrT="[Text]"/>
      <dgm:spPr/>
      <dgm:t>
        <a:bodyPr/>
        <a:lstStyle/>
        <a:p>
          <a:r>
            <a:rPr lang="en-ZW"/>
            <a:t>Administration</a:t>
          </a:r>
        </a:p>
      </dgm:t>
    </dgm:pt>
    <dgm:pt modelId="{DAE449CD-B942-413A-9AF2-E1EEFE0F5AF3}" type="parTrans" cxnId="{062A36C9-B471-4D59-BFCE-8EB43968C9AA}">
      <dgm:prSet/>
      <dgm:spPr/>
      <dgm:t>
        <a:bodyPr/>
        <a:lstStyle/>
        <a:p>
          <a:endParaRPr lang="en-ZW"/>
        </a:p>
      </dgm:t>
    </dgm:pt>
    <dgm:pt modelId="{7257F919-6F74-4D95-B0D0-DF93457D4BC4}" type="sibTrans" cxnId="{062A36C9-B471-4D59-BFCE-8EB43968C9AA}">
      <dgm:prSet/>
      <dgm:spPr/>
      <dgm:t>
        <a:bodyPr/>
        <a:lstStyle/>
        <a:p>
          <a:endParaRPr lang="en-ZW"/>
        </a:p>
      </dgm:t>
    </dgm:pt>
    <dgm:pt modelId="{3D97660C-DFD1-465A-AA99-C60BB1207434}">
      <dgm:prSet phldrT="[Text]"/>
      <dgm:spPr/>
      <dgm:t>
        <a:bodyPr/>
        <a:lstStyle/>
        <a:p>
          <a:r>
            <a:rPr lang="en-ZW"/>
            <a:t>Report list view</a:t>
          </a:r>
        </a:p>
      </dgm:t>
    </dgm:pt>
    <dgm:pt modelId="{CCF32D7B-13CC-4B3D-963F-2A5CD1AB08F7}" type="parTrans" cxnId="{54E178B2-189B-4F6A-A950-2DC01A32F7E8}">
      <dgm:prSet/>
      <dgm:spPr/>
      <dgm:t>
        <a:bodyPr/>
        <a:lstStyle/>
        <a:p>
          <a:endParaRPr lang="en-ZW"/>
        </a:p>
      </dgm:t>
    </dgm:pt>
    <dgm:pt modelId="{F8BB2547-A0DC-4C28-8F92-7727022E8218}" type="sibTrans" cxnId="{54E178B2-189B-4F6A-A950-2DC01A32F7E8}">
      <dgm:prSet/>
      <dgm:spPr/>
      <dgm:t>
        <a:bodyPr/>
        <a:lstStyle/>
        <a:p>
          <a:endParaRPr lang="en-ZW"/>
        </a:p>
      </dgm:t>
    </dgm:pt>
    <dgm:pt modelId="{38873918-63AA-4DCE-A711-289E8B5FC783}">
      <dgm:prSet phldrT="[Text]"/>
      <dgm:spPr/>
      <dgm:t>
        <a:bodyPr/>
        <a:lstStyle/>
        <a:p>
          <a:r>
            <a:rPr lang="en-ZW"/>
            <a:t>Analytical Decision Support </a:t>
          </a:r>
        </a:p>
      </dgm:t>
    </dgm:pt>
    <dgm:pt modelId="{6939665C-76CA-44B3-8DF3-7CF37F4D84ED}" type="parTrans" cxnId="{834B06EC-6097-4789-AA1A-7D2B85FA80ED}">
      <dgm:prSet/>
      <dgm:spPr/>
      <dgm:t>
        <a:bodyPr/>
        <a:lstStyle/>
        <a:p>
          <a:endParaRPr lang="en-ZW"/>
        </a:p>
      </dgm:t>
    </dgm:pt>
    <dgm:pt modelId="{A65E31EC-7EE0-446F-B125-8722E1B55AE7}" type="sibTrans" cxnId="{834B06EC-6097-4789-AA1A-7D2B85FA80ED}">
      <dgm:prSet/>
      <dgm:spPr/>
      <dgm:t>
        <a:bodyPr/>
        <a:lstStyle/>
        <a:p>
          <a:endParaRPr lang="en-ZW"/>
        </a:p>
      </dgm:t>
    </dgm:pt>
    <dgm:pt modelId="{11335D7A-E714-4AD3-B79D-6C47BEF45E94}">
      <dgm:prSet phldrT="[Text]"/>
      <dgm:spPr/>
      <dgm:t>
        <a:bodyPr/>
        <a:lstStyle/>
        <a:p>
          <a:r>
            <a:rPr lang="en-ZW"/>
            <a:t>Reporting</a:t>
          </a:r>
        </a:p>
      </dgm:t>
    </dgm:pt>
    <dgm:pt modelId="{D17C2F2B-D4CE-49CF-BCA1-86D3BB5EC129}" type="parTrans" cxnId="{FB57A33B-7C80-4378-BD83-6F6C3303BF68}">
      <dgm:prSet/>
      <dgm:spPr/>
      <dgm:t>
        <a:bodyPr/>
        <a:lstStyle/>
        <a:p>
          <a:endParaRPr lang="en-ZW"/>
        </a:p>
      </dgm:t>
    </dgm:pt>
    <dgm:pt modelId="{20945035-2EA7-4BF8-B995-2BF3EE931E35}" type="sibTrans" cxnId="{FB57A33B-7C80-4378-BD83-6F6C3303BF68}">
      <dgm:prSet/>
      <dgm:spPr/>
      <dgm:t>
        <a:bodyPr/>
        <a:lstStyle/>
        <a:p>
          <a:endParaRPr lang="en-ZW"/>
        </a:p>
      </dgm:t>
    </dgm:pt>
    <dgm:pt modelId="{AB1FCAC6-0F36-4607-8E29-C5A0E02CE8C8}">
      <dgm:prSet phldrT="[Text]"/>
      <dgm:spPr/>
      <dgm:t>
        <a:bodyPr/>
        <a:lstStyle/>
        <a:p>
          <a:r>
            <a:rPr lang="en-ZW"/>
            <a:t>Report submission form</a:t>
          </a:r>
        </a:p>
      </dgm:t>
    </dgm:pt>
    <dgm:pt modelId="{70E074F8-CED6-4AF8-A15F-1914515D850F}" type="parTrans" cxnId="{4AA1CF95-2E75-4D0A-B260-982A1846FF20}">
      <dgm:prSet/>
      <dgm:spPr/>
      <dgm:t>
        <a:bodyPr/>
        <a:lstStyle/>
        <a:p>
          <a:endParaRPr lang="en-ZW"/>
        </a:p>
      </dgm:t>
    </dgm:pt>
    <dgm:pt modelId="{6254D608-FF67-468F-A18E-939D5E2B52F2}" type="sibTrans" cxnId="{4AA1CF95-2E75-4D0A-B260-982A1846FF20}">
      <dgm:prSet/>
      <dgm:spPr/>
      <dgm:t>
        <a:bodyPr/>
        <a:lstStyle/>
        <a:p>
          <a:endParaRPr lang="en-ZW"/>
        </a:p>
      </dgm:t>
    </dgm:pt>
    <dgm:pt modelId="{5257F95D-B59B-49E7-8CF5-25390A053754}">
      <dgm:prSet/>
      <dgm:spPr/>
      <dgm:t>
        <a:bodyPr/>
        <a:lstStyle/>
        <a:p>
          <a:r>
            <a:rPr lang="en-ZW"/>
            <a:t>Detailed Report View </a:t>
          </a:r>
        </a:p>
      </dgm:t>
    </dgm:pt>
    <dgm:pt modelId="{9CEC0930-3002-4288-86ED-43266D86BC6F}" type="parTrans" cxnId="{79CB9D62-65CA-4A5C-B7D9-A8628ADC8A0A}">
      <dgm:prSet/>
      <dgm:spPr/>
      <dgm:t>
        <a:bodyPr/>
        <a:lstStyle/>
        <a:p>
          <a:endParaRPr lang="en-ZW"/>
        </a:p>
      </dgm:t>
    </dgm:pt>
    <dgm:pt modelId="{C4BDBEC0-DC80-4E3D-8512-FA716F1EB67A}" type="sibTrans" cxnId="{79CB9D62-65CA-4A5C-B7D9-A8628ADC8A0A}">
      <dgm:prSet/>
      <dgm:spPr/>
      <dgm:t>
        <a:bodyPr/>
        <a:lstStyle/>
        <a:p>
          <a:endParaRPr lang="en-ZW"/>
        </a:p>
      </dgm:t>
    </dgm:pt>
    <dgm:pt modelId="{DB52CD56-B912-427A-A4C1-25C2E9895AF5}">
      <dgm:prSet/>
      <dgm:spPr/>
      <dgm:t>
        <a:bodyPr/>
        <a:lstStyle/>
        <a:p>
          <a:r>
            <a:rPr lang="en-ZW"/>
            <a:t>Articles </a:t>
          </a:r>
        </a:p>
      </dgm:t>
    </dgm:pt>
    <dgm:pt modelId="{D927A047-7089-4A55-AEF7-BF767A040003}" type="parTrans" cxnId="{A9579314-6ACE-432C-9723-C1D67C5C08FE}">
      <dgm:prSet/>
      <dgm:spPr/>
      <dgm:t>
        <a:bodyPr/>
        <a:lstStyle/>
        <a:p>
          <a:endParaRPr lang="en-ZW"/>
        </a:p>
      </dgm:t>
    </dgm:pt>
    <dgm:pt modelId="{989E25F6-C94D-4351-B833-C667BF8AF1DF}" type="sibTrans" cxnId="{A9579314-6ACE-432C-9723-C1D67C5C08FE}">
      <dgm:prSet/>
      <dgm:spPr/>
      <dgm:t>
        <a:bodyPr/>
        <a:lstStyle/>
        <a:p>
          <a:endParaRPr lang="en-ZW"/>
        </a:p>
      </dgm:t>
    </dgm:pt>
    <dgm:pt modelId="{603470D4-F047-4638-8085-F581FAD64478}">
      <dgm:prSet/>
      <dgm:spPr/>
      <dgm:t>
        <a:bodyPr/>
        <a:lstStyle/>
        <a:p>
          <a:r>
            <a:rPr lang="en-ZW"/>
            <a:t>Contact us </a:t>
          </a:r>
        </a:p>
      </dgm:t>
    </dgm:pt>
    <dgm:pt modelId="{1F9A60F2-315F-4A3D-9907-40749D9E1000}" type="parTrans" cxnId="{E8A6D0E2-7988-41FF-93B5-ECF80C40F981}">
      <dgm:prSet/>
      <dgm:spPr/>
      <dgm:t>
        <a:bodyPr/>
        <a:lstStyle/>
        <a:p>
          <a:endParaRPr lang="en-ZW"/>
        </a:p>
      </dgm:t>
    </dgm:pt>
    <dgm:pt modelId="{5397C430-D645-4292-8A11-B73057B2711C}" type="sibTrans" cxnId="{E8A6D0E2-7988-41FF-93B5-ECF80C40F981}">
      <dgm:prSet/>
      <dgm:spPr/>
      <dgm:t>
        <a:bodyPr/>
        <a:lstStyle/>
        <a:p>
          <a:endParaRPr lang="en-ZW"/>
        </a:p>
      </dgm:t>
    </dgm:pt>
    <dgm:pt modelId="{3C84A0E9-FD7D-497D-ABFD-C25091EC2FB2}">
      <dgm:prSet/>
      <dgm:spPr/>
      <dgm:t>
        <a:bodyPr/>
        <a:lstStyle/>
        <a:p>
          <a:r>
            <a:rPr lang="en-ZW"/>
            <a:t>How it works </a:t>
          </a:r>
        </a:p>
      </dgm:t>
    </dgm:pt>
    <dgm:pt modelId="{050F2ADB-C758-4DAB-B0F7-705C81CDE0C2}" type="parTrans" cxnId="{D2E84607-5B59-4BDF-9929-B797454274F8}">
      <dgm:prSet/>
      <dgm:spPr/>
      <dgm:t>
        <a:bodyPr/>
        <a:lstStyle/>
        <a:p>
          <a:endParaRPr lang="en-ZW"/>
        </a:p>
      </dgm:t>
    </dgm:pt>
    <dgm:pt modelId="{AC1BCDF3-87D1-4CC1-8DB1-91044F52EC86}" type="sibTrans" cxnId="{D2E84607-5B59-4BDF-9929-B797454274F8}">
      <dgm:prSet/>
      <dgm:spPr/>
      <dgm:t>
        <a:bodyPr/>
        <a:lstStyle/>
        <a:p>
          <a:endParaRPr lang="en-ZW"/>
        </a:p>
      </dgm:t>
    </dgm:pt>
    <dgm:pt modelId="{E09DB611-D02C-4089-9A44-3B126470A215}">
      <dgm:prSet/>
      <dgm:spPr/>
      <dgm:t>
        <a:bodyPr/>
        <a:lstStyle/>
        <a:p>
          <a:r>
            <a:rPr lang="en-ZW"/>
            <a:t>Protection </a:t>
          </a:r>
        </a:p>
      </dgm:t>
    </dgm:pt>
    <dgm:pt modelId="{C7C2C367-2159-430D-8E86-0C6DBA8E47C5}" type="parTrans" cxnId="{C772A97D-421F-4C1C-A55B-4161BAFEF540}">
      <dgm:prSet/>
      <dgm:spPr/>
      <dgm:t>
        <a:bodyPr/>
        <a:lstStyle/>
        <a:p>
          <a:endParaRPr lang="en-ZW"/>
        </a:p>
      </dgm:t>
    </dgm:pt>
    <dgm:pt modelId="{C01365E5-DFBD-48AA-BE8A-BA480BF7BC8D}" type="sibTrans" cxnId="{C772A97D-421F-4C1C-A55B-4161BAFEF540}">
      <dgm:prSet/>
      <dgm:spPr/>
      <dgm:t>
        <a:bodyPr/>
        <a:lstStyle/>
        <a:p>
          <a:endParaRPr lang="en-ZW"/>
        </a:p>
      </dgm:t>
    </dgm:pt>
    <dgm:pt modelId="{667A5721-9ECB-4BE7-90AA-6448B4B37BF1}">
      <dgm:prSet/>
      <dgm:spPr/>
      <dgm:t>
        <a:bodyPr/>
        <a:lstStyle/>
        <a:p>
          <a:r>
            <a:rPr lang="en-ZW"/>
            <a:t>What is Whistle blowing</a:t>
          </a:r>
        </a:p>
      </dgm:t>
    </dgm:pt>
    <dgm:pt modelId="{FB12ECE6-2EBD-422A-83F2-009C2375A47E}" type="parTrans" cxnId="{CEB8F7A5-7985-41AD-9F0C-458B3AC164C1}">
      <dgm:prSet/>
      <dgm:spPr/>
      <dgm:t>
        <a:bodyPr/>
        <a:lstStyle/>
        <a:p>
          <a:endParaRPr lang="en-ZW"/>
        </a:p>
      </dgm:t>
    </dgm:pt>
    <dgm:pt modelId="{F4D65F23-F89F-47CE-8060-9E1AE4C49056}" type="sibTrans" cxnId="{CEB8F7A5-7985-41AD-9F0C-458B3AC164C1}">
      <dgm:prSet/>
      <dgm:spPr/>
      <dgm:t>
        <a:bodyPr/>
        <a:lstStyle/>
        <a:p>
          <a:endParaRPr lang="en-ZW"/>
        </a:p>
      </dgm:t>
    </dgm:pt>
    <dgm:pt modelId="{95871AEA-22D7-45D0-954F-7DEF8712D934}" type="pres">
      <dgm:prSet presAssocID="{5EEAC1E5-DB33-48E6-AF56-D44BEC567BF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80AA540-37E4-4CA6-8136-D0B3A20E5FE4}" type="pres">
      <dgm:prSet presAssocID="{5EEAC1E5-DB33-48E6-AF56-D44BEC567BFA}" presName="hierFlow" presStyleCnt="0"/>
      <dgm:spPr/>
    </dgm:pt>
    <dgm:pt modelId="{34F180A4-45D1-4A38-9CF1-222B61DBBC8E}" type="pres">
      <dgm:prSet presAssocID="{5EEAC1E5-DB33-48E6-AF56-D44BEC567BF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58B436C-3705-48F9-8918-CAB8773E7B38}" type="pres">
      <dgm:prSet presAssocID="{FD30D0AB-EBE8-4C90-A0A5-8A7C4FB51002}" presName="Name14" presStyleCnt="0"/>
      <dgm:spPr/>
    </dgm:pt>
    <dgm:pt modelId="{484ACD23-63AC-4D64-88CF-3C64A302C9B7}" type="pres">
      <dgm:prSet presAssocID="{FD30D0AB-EBE8-4C90-A0A5-8A7C4FB51002}" presName="level1Shape" presStyleLbl="node0" presStyleIdx="0" presStyleCnt="1">
        <dgm:presLayoutVars>
          <dgm:chPref val="3"/>
        </dgm:presLayoutVars>
      </dgm:prSet>
      <dgm:spPr/>
    </dgm:pt>
    <dgm:pt modelId="{1E33B6EB-4F4F-40EA-ABB6-47ACEDB121A7}" type="pres">
      <dgm:prSet presAssocID="{FD30D0AB-EBE8-4C90-A0A5-8A7C4FB51002}" presName="hierChild2" presStyleCnt="0"/>
      <dgm:spPr/>
    </dgm:pt>
    <dgm:pt modelId="{56D71F1C-3750-4F9B-843E-7BB54177EB0C}" type="pres">
      <dgm:prSet presAssocID="{DAE449CD-B942-413A-9AF2-E1EEFE0F5AF3}" presName="Name19" presStyleLbl="parChTrans1D2" presStyleIdx="0" presStyleCnt="4"/>
      <dgm:spPr/>
    </dgm:pt>
    <dgm:pt modelId="{B3C3596E-DF6E-4EC4-BB81-012F03097566}" type="pres">
      <dgm:prSet presAssocID="{0844F221-0F29-4CB8-A5D3-97B2E48E54C5}" presName="Name21" presStyleCnt="0"/>
      <dgm:spPr/>
    </dgm:pt>
    <dgm:pt modelId="{2B47A257-6F5E-445E-B599-BCED515D0CD7}" type="pres">
      <dgm:prSet presAssocID="{0844F221-0F29-4CB8-A5D3-97B2E48E54C5}" presName="level2Shape" presStyleLbl="node2" presStyleIdx="0" presStyleCnt="4"/>
      <dgm:spPr/>
    </dgm:pt>
    <dgm:pt modelId="{50B50584-0F1C-4681-A8D4-251465346842}" type="pres">
      <dgm:prSet presAssocID="{0844F221-0F29-4CB8-A5D3-97B2E48E54C5}" presName="hierChild3" presStyleCnt="0"/>
      <dgm:spPr/>
    </dgm:pt>
    <dgm:pt modelId="{13EFA742-3BB9-4A95-92A7-B87E93D55B7B}" type="pres">
      <dgm:prSet presAssocID="{CCF32D7B-13CC-4B3D-963F-2A5CD1AB08F7}" presName="Name19" presStyleLbl="parChTrans1D3" presStyleIdx="0" presStyleCnt="7"/>
      <dgm:spPr/>
    </dgm:pt>
    <dgm:pt modelId="{F0DFBE7F-CB48-435E-AB70-E23F88F114EA}" type="pres">
      <dgm:prSet presAssocID="{3D97660C-DFD1-465A-AA99-C60BB1207434}" presName="Name21" presStyleCnt="0"/>
      <dgm:spPr/>
    </dgm:pt>
    <dgm:pt modelId="{BD2F1F7C-FD85-4FCA-8E0B-9404226C217F}" type="pres">
      <dgm:prSet presAssocID="{3D97660C-DFD1-465A-AA99-C60BB1207434}" presName="level2Shape" presStyleLbl="node3" presStyleIdx="0" presStyleCnt="7"/>
      <dgm:spPr/>
      <dgm:t>
        <a:bodyPr/>
        <a:lstStyle/>
        <a:p>
          <a:endParaRPr lang="en-ZW"/>
        </a:p>
      </dgm:t>
    </dgm:pt>
    <dgm:pt modelId="{CA7E9388-DFAE-404A-A60D-8EEACE1686AA}" type="pres">
      <dgm:prSet presAssocID="{3D97660C-DFD1-465A-AA99-C60BB1207434}" presName="hierChild3" presStyleCnt="0"/>
      <dgm:spPr/>
    </dgm:pt>
    <dgm:pt modelId="{B3FAC5D9-E97D-4CBD-A7F4-FA0373B7DAD6}" type="pres">
      <dgm:prSet presAssocID="{9CEC0930-3002-4288-86ED-43266D86BC6F}" presName="Name19" presStyleLbl="parChTrans1D3" presStyleIdx="1" presStyleCnt="7"/>
      <dgm:spPr/>
    </dgm:pt>
    <dgm:pt modelId="{879FCFA1-BB00-4C3B-A195-7F4F7F3DAFC1}" type="pres">
      <dgm:prSet presAssocID="{5257F95D-B59B-49E7-8CF5-25390A053754}" presName="Name21" presStyleCnt="0"/>
      <dgm:spPr/>
    </dgm:pt>
    <dgm:pt modelId="{AD803E97-C984-4978-947E-411374F29614}" type="pres">
      <dgm:prSet presAssocID="{5257F95D-B59B-49E7-8CF5-25390A053754}" presName="level2Shape" presStyleLbl="node3" presStyleIdx="1" presStyleCnt="7"/>
      <dgm:spPr/>
    </dgm:pt>
    <dgm:pt modelId="{60078C98-3C48-4BA3-A04D-514ED7CAC140}" type="pres">
      <dgm:prSet presAssocID="{5257F95D-B59B-49E7-8CF5-25390A053754}" presName="hierChild3" presStyleCnt="0"/>
      <dgm:spPr/>
    </dgm:pt>
    <dgm:pt modelId="{403E283B-6266-440F-AFE2-EC6A2EE5D962}" type="pres">
      <dgm:prSet presAssocID="{6939665C-76CA-44B3-8DF3-7CF37F4D84ED}" presName="Name19" presStyleLbl="parChTrans1D3" presStyleIdx="2" presStyleCnt="7"/>
      <dgm:spPr/>
    </dgm:pt>
    <dgm:pt modelId="{C9F77275-AFC2-44B4-B2C9-76AFFB8E1398}" type="pres">
      <dgm:prSet presAssocID="{38873918-63AA-4DCE-A711-289E8B5FC783}" presName="Name21" presStyleCnt="0"/>
      <dgm:spPr/>
    </dgm:pt>
    <dgm:pt modelId="{41084C83-107D-4F28-A05A-B1AC8A8A0798}" type="pres">
      <dgm:prSet presAssocID="{38873918-63AA-4DCE-A711-289E8B5FC783}" presName="level2Shape" presStyleLbl="node3" presStyleIdx="2" presStyleCnt="7"/>
      <dgm:spPr/>
      <dgm:t>
        <a:bodyPr/>
        <a:lstStyle/>
        <a:p>
          <a:endParaRPr lang="en-ZW"/>
        </a:p>
      </dgm:t>
    </dgm:pt>
    <dgm:pt modelId="{562FABF7-D465-479D-A223-24241B60DF94}" type="pres">
      <dgm:prSet presAssocID="{38873918-63AA-4DCE-A711-289E8B5FC783}" presName="hierChild3" presStyleCnt="0"/>
      <dgm:spPr/>
    </dgm:pt>
    <dgm:pt modelId="{5B1BB81F-0DAF-4CE7-B080-5BF8861E930E}" type="pres">
      <dgm:prSet presAssocID="{D17C2F2B-D4CE-49CF-BCA1-86D3BB5EC129}" presName="Name19" presStyleLbl="parChTrans1D2" presStyleIdx="1" presStyleCnt="4"/>
      <dgm:spPr/>
    </dgm:pt>
    <dgm:pt modelId="{A4D229A8-29DA-473F-9AF2-CB4B4A8B0733}" type="pres">
      <dgm:prSet presAssocID="{11335D7A-E714-4AD3-B79D-6C47BEF45E94}" presName="Name21" presStyleCnt="0"/>
      <dgm:spPr/>
    </dgm:pt>
    <dgm:pt modelId="{74257E2C-44BA-45D7-AD36-2E9032328627}" type="pres">
      <dgm:prSet presAssocID="{11335D7A-E714-4AD3-B79D-6C47BEF45E94}" presName="level2Shape" presStyleLbl="node2" presStyleIdx="1" presStyleCnt="4" custLinFactNeighborX="270"/>
      <dgm:spPr/>
    </dgm:pt>
    <dgm:pt modelId="{8EDA01DC-745F-4D1E-9CE9-FD7B509854C3}" type="pres">
      <dgm:prSet presAssocID="{11335D7A-E714-4AD3-B79D-6C47BEF45E94}" presName="hierChild3" presStyleCnt="0"/>
      <dgm:spPr/>
    </dgm:pt>
    <dgm:pt modelId="{732DC428-B7B9-4AC7-BACE-02FAF3FDC7FC}" type="pres">
      <dgm:prSet presAssocID="{70E074F8-CED6-4AF8-A15F-1914515D850F}" presName="Name19" presStyleLbl="parChTrans1D3" presStyleIdx="3" presStyleCnt="7"/>
      <dgm:spPr/>
    </dgm:pt>
    <dgm:pt modelId="{89379905-EFDD-4182-A392-B2F0DA4D38A7}" type="pres">
      <dgm:prSet presAssocID="{AB1FCAC6-0F36-4607-8E29-C5A0E02CE8C8}" presName="Name21" presStyleCnt="0"/>
      <dgm:spPr/>
    </dgm:pt>
    <dgm:pt modelId="{395E7B9A-66B6-4E2C-A234-FA3171D5C3BA}" type="pres">
      <dgm:prSet presAssocID="{AB1FCAC6-0F36-4607-8E29-C5A0E02CE8C8}" presName="level2Shape" presStyleLbl="node3" presStyleIdx="3" presStyleCnt="7"/>
      <dgm:spPr/>
    </dgm:pt>
    <dgm:pt modelId="{7E342405-B580-4AC2-9831-77AD62B933B4}" type="pres">
      <dgm:prSet presAssocID="{AB1FCAC6-0F36-4607-8E29-C5A0E02CE8C8}" presName="hierChild3" presStyleCnt="0"/>
      <dgm:spPr/>
    </dgm:pt>
    <dgm:pt modelId="{DE052381-654D-4AE6-B3EB-B37555DCAE85}" type="pres">
      <dgm:prSet presAssocID="{D927A047-7089-4A55-AEF7-BF767A040003}" presName="Name19" presStyleLbl="parChTrans1D2" presStyleIdx="2" presStyleCnt="4"/>
      <dgm:spPr/>
    </dgm:pt>
    <dgm:pt modelId="{8DDD6709-5E34-47C9-B4E6-E8CB80A4BFC1}" type="pres">
      <dgm:prSet presAssocID="{DB52CD56-B912-427A-A4C1-25C2E9895AF5}" presName="Name21" presStyleCnt="0"/>
      <dgm:spPr/>
    </dgm:pt>
    <dgm:pt modelId="{67008ED7-4F97-4849-B506-A266359EA901}" type="pres">
      <dgm:prSet presAssocID="{DB52CD56-B912-427A-A4C1-25C2E9895AF5}" presName="level2Shape" presStyleLbl="node2" presStyleIdx="2" presStyleCnt="4"/>
      <dgm:spPr/>
    </dgm:pt>
    <dgm:pt modelId="{0F71F6C4-108C-4EF1-9CC5-C5861D7E5A8C}" type="pres">
      <dgm:prSet presAssocID="{DB52CD56-B912-427A-A4C1-25C2E9895AF5}" presName="hierChild3" presStyleCnt="0"/>
      <dgm:spPr/>
    </dgm:pt>
    <dgm:pt modelId="{5FC36508-5306-4E9E-B4F3-8DF2420981B8}" type="pres">
      <dgm:prSet presAssocID="{050F2ADB-C758-4DAB-B0F7-705C81CDE0C2}" presName="Name19" presStyleLbl="parChTrans1D3" presStyleIdx="4" presStyleCnt="7"/>
      <dgm:spPr/>
    </dgm:pt>
    <dgm:pt modelId="{C4814ACE-8AC5-42D7-B634-B1E32E7A4AE8}" type="pres">
      <dgm:prSet presAssocID="{3C84A0E9-FD7D-497D-ABFD-C25091EC2FB2}" presName="Name21" presStyleCnt="0"/>
      <dgm:spPr/>
    </dgm:pt>
    <dgm:pt modelId="{0E4B3DD7-7326-40AD-BA30-ED2DABDDC31D}" type="pres">
      <dgm:prSet presAssocID="{3C84A0E9-FD7D-497D-ABFD-C25091EC2FB2}" presName="level2Shape" presStyleLbl="node3" presStyleIdx="4" presStyleCnt="7"/>
      <dgm:spPr/>
      <dgm:t>
        <a:bodyPr/>
        <a:lstStyle/>
        <a:p>
          <a:endParaRPr lang="en-ZW"/>
        </a:p>
      </dgm:t>
    </dgm:pt>
    <dgm:pt modelId="{191EB1A3-8815-4314-B41A-D9B8AFFF23B5}" type="pres">
      <dgm:prSet presAssocID="{3C84A0E9-FD7D-497D-ABFD-C25091EC2FB2}" presName="hierChild3" presStyleCnt="0"/>
      <dgm:spPr/>
    </dgm:pt>
    <dgm:pt modelId="{99022B10-5555-45B3-8264-663893734BB3}" type="pres">
      <dgm:prSet presAssocID="{C7C2C367-2159-430D-8E86-0C6DBA8E47C5}" presName="Name19" presStyleLbl="parChTrans1D3" presStyleIdx="5" presStyleCnt="7"/>
      <dgm:spPr/>
    </dgm:pt>
    <dgm:pt modelId="{DF7AC5BC-9EC8-4317-A1D9-983E13E5CDD2}" type="pres">
      <dgm:prSet presAssocID="{E09DB611-D02C-4089-9A44-3B126470A215}" presName="Name21" presStyleCnt="0"/>
      <dgm:spPr/>
    </dgm:pt>
    <dgm:pt modelId="{2DDB573B-4BFD-415A-AE82-296A2FEAEE27}" type="pres">
      <dgm:prSet presAssocID="{E09DB611-D02C-4089-9A44-3B126470A215}" presName="level2Shape" presStyleLbl="node3" presStyleIdx="5" presStyleCnt="7"/>
      <dgm:spPr/>
    </dgm:pt>
    <dgm:pt modelId="{2C18026E-7CB3-4760-8741-F1D86862B053}" type="pres">
      <dgm:prSet presAssocID="{E09DB611-D02C-4089-9A44-3B126470A215}" presName="hierChild3" presStyleCnt="0"/>
      <dgm:spPr/>
    </dgm:pt>
    <dgm:pt modelId="{A5169450-85DA-43A3-94EB-B1FF2B92BD5A}" type="pres">
      <dgm:prSet presAssocID="{FB12ECE6-2EBD-422A-83F2-009C2375A47E}" presName="Name19" presStyleLbl="parChTrans1D3" presStyleIdx="6" presStyleCnt="7"/>
      <dgm:spPr/>
    </dgm:pt>
    <dgm:pt modelId="{20BA45D9-703F-42C0-9FC3-9282F634CDDB}" type="pres">
      <dgm:prSet presAssocID="{667A5721-9ECB-4BE7-90AA-6448B4B37BF1}" presName="Name21" presStyleCnt="0"/>
      <dgm:spPr/>
    </dgm:pt>
    <dgm:pt modelId="{795EA0A9-7A47-4E0D-8879-B53BA2359DEF}" type="pres">
      <dgm:prSet presAssocID="{667A5721-9ECB-4BE7-90AA-6448B4B37BF1}" presName="level2Shape" presStyleLbl="node3" presStyleIdx="6" presStyleCnt="7"/>
      <dgm:spPr/>
      <dgm:t>
        <a:bodyPr/>
        <a:lstStyle/>
        <a:p>
          <a:endParaRPr lang="en-ZW"/>
        </a:p>
      </dgm:t>
    </dgm:pt>
    <dgm:pt modelId="{B3BA0F25-7EB7-4FCC-86A4-5BB5FCBB0AE7}" type="pres">
      <dgm:prSet presAssocID="{667A5721-9ECB-4BE7-90AA-6448B4B37BF1}" presName="hierChild3" presStyleCnt="0"/>
      <dgm:spPr/>
    </dgm:pt>
    <dgm:pt modelId="{ED11A1EC-9ECB-4583-AA5A-4E3B6C7E0D6B}" type="pres">
      <dgm:prSet presAssocID="{1F9A60F2-315F-4A3D-9907-40749D9E1000}" presName="Name19" presStyleLbl="parChTrans1D2" presStyleIdx="3" presStyleCnt="4"/>
      <dgm:spPr/>
    </dgm:pt>
    <dgm:pt modelId="{D78AC3C1-1D38-44FE-A01C-3DF2EC38E37A}" type="pres">
      <dgm:prSet presAssocID="{603470D4-F047-4638-8085-F581FAD64478}" presName="Name21" presStyleCnt="0"/>
      <dgm:spPr/>
    </dgm:pt>
    <dgm:pt modelId="{E3949D1A-E3F9-405C-A3EC-516E6E90B1EB}" type="pres">
      <dgm:prSet presAssocID="{603470D4-F047-4638-8085-F581FAD64478}" presName="level2Shape" presStyleLbl="node2" presStyleIdx="3" presStyleCnt="4"/>
      <dgm:spPr/>
    </dgm:pt>
    <dgm:pt modelId="{14A34830-0880-4B25-A64A-2E2DEA1863E1}" type="pres">
      <dgm:prSet presAssocID="{603470D4-F047-4638-8085-F581FAD64478}" presName="hierChild3" presStyleCnt="0"/>
      <dgm:spPr/>
    </dgm:pt>
    <dgm:pt modelId="{2914E572-9801-49B1-8803-065BC236B2D7}" type="pres">
      <dgm:prSet presAssocID="{5EEAC1E5-DB33-48E6-AF56-D44BEC567BFA}" presName="bgShapesFlow" presStyleCnt="0"/>
      <dgm:spPr/>
    </dgm:pt>
  </dgm:ptLst>
  <dgm:cxnLst>
    <dgm:cxn modelId="{819E09AF-6470-4293-BFAD-830292C1D10D}" type="presOf" srcId="{AB1FCAC6-0F36-4607-8E29-C5A0E02CE8C8}" destId="{395E7B9A-66B6-4E2C-A234-FA3171D5C3BA}" srcOrd="0" destOrd="0" presId="urn:microsoft.com/office/officeart/2005/8/layout/hierarchy6"/>
    <dgm:cxn modelId="{FB57A33B-7C80-4378-BD83-6F6C3303BF68}" srcId="{FD30D0AB-EBE8-4C90-A0A5-8A7C4FB51002}" destId="{11335D7A-E714-4AD3-B79D-6C47BEF45E94}" srcOrd="1" destOrd="0" parTransId="{D17C2F2B-D4CE-49CF-BCA1-86D3BB5EC129}" sibTransId="{20945035-2EA7-4BF8-B995-2BF3EE931E35}"/>
    <dgm:cxn modelId="{481B0A94-7EE0-4598-B706-DC881266C696}" type="presOf" srcId="{38873918-63AA-4DCE-A711-289E8B5FC783}" destId="{41084C83-107D-4F28-A05A-B1AC8A8A0798}" srcOrd="0" destOrd="0" presId="urn:microsoft.com/office/officeart/2005/8/layout/hierarchy6"/>
    <dgm:cxn modelId="{B9C3C3C1-9450-4BAA-9A93-34B2A9FF0522}" type="presOf" srcId="{050F2ADB-C758-4DAB-B0F7-705C81CDE0C2}" destId="{5FC36508-5306-4E9E-B4F3-8DF2420981B8}" srcOrd="0" destOrd="0" presId="urn:microsoft.com/office/officeart/2005/8/layout/hierarchy6"/>
    <dgm:cxn modelId="{71F98E6A-04B1-4A6F-B65E-20406A662895}" type="presOf" srcId="{70E074F8-CED6-4AF8-A15F-1914515D850F}" destId="{732DC428-B7B9-4AC7-BACE-02FAF3FDC7FC}" srcOrd="0" destOrd="0" presId="urn:microsoft.com/office/officeart/2005/8/layout/hierarchy6"/>
    <dgm:cxn modelId="{E3B94709-D890-4301-9409-0D2DF17B915C}" type="presOf" srcId="{11335D7A-E714-4AD3-B79D-6C47BEF45E94}" destId="{74257E2C-44BA-45D7-AD36-2E9032328627}" srcOrd="0" destOrd="0" presId="urn:microsoft.com/office/officeart/2005/8/layout/hierarchy6"/>
    <dgm:cxn modelId="{9EE8E39C-C3A2-43C4-8CC4-4C16E9BD1D3D}" type="presOf" srcId="{DAE449CD-B942-413A-9AF2-E1EEFE0F5AF3}" destId="{56D71F1C-3750-4F9B-843E-7BB54177EB0C}" srcOrd="0" destOrd="0" presId="urn:microsoft.com/office/officeart/2005/8/layout/hierarchy6"/>
    <dgm:cxn modelId="{725BFF0B-274D-4AA4-B4F7-60F4599FDBD7}" srcId="{5EEAC1E5-DB33-48E6-AF56-D44BEC567BFA}" destId="{FD30D0AB-EBE8-4C90-A0A5-8A7C4FB51002}" srcOrd="0" destOrd="0" parTransId="{0E2BEE77-ED23-4898-94BE-B3C41E4C4D32}" sibTransId="{DA5DC022-1C51-4408-AC6B-71C621B02253}"/>
    <dgm:cxn modelId="{4AA1CF95-2E75-4D0A-B260-982A1846FF20}" srcId="{11335D7A-E714-4AD3-B79D-6C47BEF45E94}" destId="{AB1FCAC6-0F36-4607-8E29-C5A0E02CE8C8}" srcOrd="0" destOrd="0" parTransId="{70E074F8-CED6-4AF8-A15F-1914515D850F}" sibTransId="{6254D608-FF67-468F-A18E-939D5E2B52F2}"/>
    <dgm:cxn modelId="{2F0F3858-09A2-4E57-B465-4C00B1B16547}" type="presOf" srcId="{5257F95D-B59B-49E7-8CF5-25390A053754}" destId="{AD803E97-C984-4978-947E-411374F29614}" srcOrd="0" destOrd="0" presId="urn:microsoft.com/office/officeart/2005/8/layout/hierarchy6"/>
    <dgm:cxn modelId="{67B57942-BD77-405F-AEF1-89C75B183ACC}" type="presOf" srcId="{5EEAC1E5-DB33-48E6-AF56-D44BEC567BFA}" destId="{95871AEA-22D7-45D0-954F-7DEF8712D934}" srcOrd="0" destOrd="0" presId="urn:microsoft.com/office/officeart/2005/8/layout/hierarchy6"/>
    <dgm:cxn modelId="{C10BBA52-ADEB-401A-84BC-6326C030F0BA}" type="presOf" srcId="{C7C2C367-2159-430D-8E86-0C6DBA8E47C5}" destId="{99022B10-5555-45B3-8264-663893734BB3}" srcOrd="0" destOrd="0" presId="urn:microsoft.com/office/officeart/2005/8/layout/hierarchy6"/>
    <dgm:cxn modelId="{20126E2C-7D86-468F-8B0B-3BF83FBD5C61}" type="presOf" srcId="{D927A047-7089-4A55-AEF7-BF767A040003}" destId="{DE052381-654D-4AE6-B3EB-B37555DCAE85}" srcOrd="0" destOrd="0" presId="urn:microsoft.com/office/officeart/2005/8/layout/hierarchy6"/>
    <dgm:cxn modelId="{465C5DA8-D272-4912-B51F-FFF111082CC6}" type="presOf" srcId="{9CEC0930-3002-4288-86ED-43266D86BC6F}" destId="{B3FAC5D9-E97D-4CBD-A7F4-FA0373B7DAD6}" srcOrd="0" destOrd="0" presId="urn:microsoft.com/office/officeart/2005/8/layout/hierarchy6"/>
    <dgm:cxn modelId="{36D90E99-F879-40E1-BD78-36EDD2DE2FF8}" type="presOf" srcId="{3D97660C-DFD1-465A-AA99-C60BB1207434}" destId="{BD2F1F7C-FD85-4FCA-8E0B-9404226C217F}" srcOrd="0" destOrd="0" presId="urn:microsoft.com/office/officeart/2005/8/layout/hierarchy6"/>
    <dgm:cxn modelId="{B4B9E76E-3F69-429F-9577-6EB623EA75A0}" type="presOf" srcId="{0844F221-0F29-4CB8-A5D3-97B2E48E54C5}" destId="{2B47A257-6F5E-445E-B599-BCED515D0CD7}" srcOrd="0" destOrd="0" presId="urn:microsoft.com/office/officeart/2005/8/layout/hierarchy6"/>
    <dgm:cxn modelId="{CEB8F7A5-7985-41AD-9F0C-458B3AC164C1}" srcId="{DB52CD56-B912-427A-A4C1-25C2E9895AF5}" destId="{667A5721-9ECB-4BE7-90AA-6448B4B37BF1}" srcOrd="2" destOrd="0" parTransId="{FB12ECE6-2EBD-422A-83F2-009C2375A47E}" sibTransId="{F4D65F23-F89F-47CE-8060-9E1AE4C49056}"/>
    <dgm:cxn modelId="{4C0E082F-B69F-4CF4-B9AD-D145C6FC8DE7}" type="presOf" srcId="{3C84A0E9-FD7D-497D-ABFD-C25091EC2FB2}" destId="{0E4B3DD7-7326-40AD-BA30-ED2DABDDC31D}" srcOrd="0" destOrd="0" presId="urn:microsoft.com/office/officeart/2005/8/layout/hierarchy6"/>
    <dgm:cxn modelId="{D2E84607-5B59-4BDF-9929-B797454274F8}" srcId="{DB52CD56-B912-427A-A4C1-25C2E9895AF5}" destId="{3C84A0E9-FD7D-497D-ABFD-C25091EC2FB2}" srcOrd="0" destOrd="0" parTransId="{050F2ADB-C758-4DAB-B0F7-705C81CDE0C2}" sibTransId="{AC1BCDF3-87D1-4CC1-8DB1-91044F52EC86}"/>
    <dgm:cxn modelId="{54E178B2-189B-4F6A-A950-2DC01A32F7E8}" srcId="{0844F221-0F29-4CB8-A5D3-97B2E48E54C5}" destId="{3D97660C-DFD1-465A-AA99-C60BB1207434}" srcOrd="0" destOrd="0" parTransId="{CCF32D7B-13CC-4B3D-963F-2A5CD1AB08F7}" sibTransId="{F8BB2547-A0DC-4C28-8F92-7727022E8218}"/>
    <dgm:cxn modelId="{A9579314-6ACE-432C-9723-C1D67C5C08FE}" srcId="{FD30D0AB-EBE8-4C90-A0A5-8A7C4FB51002}" destId="{DB52CD56-B912-427A-A4C1-25C2E9895AF5}" srcOrd="2" destOrd="0" parTransId="{D927A047-7089-4A55-AEF7-BF767A040003}" sibTransId="{989E25F6-C94D-4351-B833-C667BF8AF1DF}"/>
    <dgm:cxn modelId="{64D450E2-2BFF-400F-83AC-2A44E0BCCCF8}" type="presOf" srcId="{D17C2F2B-D4CE-49CF-BCA1-86D3BB5EC129}" destId="{5B1BB81F-0DAF-4CE7-B080-5BF8861E930E}" srcOrd="0" destOrd="0" presId="urn:microsoft.com/office/officeart/2005/8/layout/hierarchy6"/>
    <dgm:cxn modelId="{4EF81708-B2DA-4E8D-AEED-D2ED3A2909D8}" type="presOf" srcId="{DB52CD56-B912-427A-A4C1-25C2E9895AF5}" destId="{67008ED7-4F97-4849-B506-A266359EA901}" srcOrd="0" destOrd="0" presId="urn:microsoft.com/office/officeart/2005/8/layout/hierarchy6"/>
    <dgm:cxn modelId="{A5529D96-B69A-441E-A509-B7C1EE282719}" type="presOf" srcId="{603470D4-F047-4638-8085-F581FAD64478}" destId="{E3949D1A-E3F9-405C-A3EC-516E6E90B1EB}" srcOrd="0" destOrd="0" presId="urn:microsoft.com/office/officeart/2005/8/layout/hierarchy6"/>
    <dgm:cxn modelId="{C772A97D-421F-4C1C-A55B-4161BAFEF540}" srcId="{DB52CD56-B912-427A-A4C1-25C2E9895AF5}" destId="{E09DB611-D02C-4089-9A44-3B126470A215}" srcOrd="1" destOrd="0" parTransId="{C7C2C367-2159-430D-8E86-0C6DBA8E47C5}" sibTransId="{C01365E5-DFBD-48AA-BE8A-BA480BF7BC8D}"/>
    <dgm:cxn modelId="{2BB5225A-E90D-46FF-96DA-D64BFFA53509}" type="presOf" srcId="{E09DB611-D02C-4089-9A44-3B126470A215}" destId="{2DDB573B-4BFD-415A-AE82-296A2FEAEE27}" srcOrd="0" destOrd="0" presId="urn:microsoft.com/office/officeart/2005/8/layout/hierarchy6"/>
    <dgm:cxn modelId="{E8A6D0E2-7988-41FF-93B5-ECF80C40F981}" srcId="{FD30D0AB-EBE8-4C90-A0A5-8A7C4FB51002}" destId="{603470D4-F047-4638-8085-F581FAD64478}" srcOrd="3" destOrd="0" parTransId="{1F9A60F2-315F-4A3D-9907-40749D9E1000}" sibTransId="{5397C430-D645-4292-8A11-B73057B2711C}"/>
    <dgm:cxn modelId="{834B06EC-6097-4789-AA1A-7D2B85FA80ED}" srcId="{0844F221-0F29-4CB8-A5D3-97B2E48E54C5}" destId="{38873918-63AA-4DCE-A711-289E8B5FC783}" srcOrd="2" destOrd="0" parTransId="{6939665C-76CA-44B3-8DF3-7CF37F4D84ED}" sibTransId="{A65E31EC-7EE0-446F-B125-8722E1B55AE7}"/>
    <dgm:cxn modelId="{0F01B367-73AE-43F4-AF05-CBC1362565C3}" type="presOf" srcId="{667A5721-9ECB-4BE7-90AA-6448B4B37BF1}" destId="{795EA0A9-7A47-4E0D-8879-B53BA2359DEF}" srcOrd="0" destOrd="0" presId="urn:microsoft.com/office/officeart/2005/8/layout/hierarchy6"/>
    <dgm:cxn modelId="{A70C7B78-1B1F-4E6D-ADB4-2E434A89FC3D}" type="presOf" srcId="{FB12ECE6-2EBD-422A-83F2-009C2375A47E}" destId="{A5169450-85DA-43A3-94EB-B1FF2B92BD5A}" srcOrd="0" destOrd="0" presId="urn:microsoft.com/office/officeart/2005/8/layout/hierarchy6"/>
    <dgm:cxn modelId="{D22D986E-792F-4949-95B5-B076B55E3D95}" type="presOf" srcId="{CCF32D7B-13CC-4B3D-963F-2A5CD1AB08F7}" destId="{13EFA742-3BB9-4A95-92A7-B87E93D55B7B}" srcOrd="0" destOrd="0" presId="urn:microsoft.com/office/officeart/2005/8/layout/hierarchy6"/>
    <dgm:cxn modelId="{61C948E1-B25E-471F-AE36-F5938AEF29AC}" type="presOf" srcId="{1F9A60F2-315F-4A3D-9907-40749D9E1000}" destId="{ED11A1EC-9ECB-4583-AA5A-4E3B6C7E0D6B}" srcOrd="0" destOrd="0" presId="urn:microsoft.com/office/officeart/2005/8/layout/hierarchy6"/>
    <dgm:cxn modelId="{062A36C9-B471-4D59-BFCE-8EB43968C9AA}" srcId="{FD30D0AB-EBE8-4C90-A0A5-8A7C4FB51002}" destId="{0844F221-0F29-4CB8-A5D3-97B2E48E54C5}" srcOrd="0" destOrd="0" parTransId="{DAE449CD-B942-413A-9AF2-E1EEFE0F5AF3}" sibTransId="{7257F919-6F74-4D95-B0D0-DF93457D4BC4}"/>
    <dgm:cxn modelId="{79CB9D62-65CA-4A5C-B7D9-A8628ADC8A0A}" srcId="{0844F221-0F29-4CB8-A5D3-97B2E48E54C5}" destId="{5257F95D-B59B-49E7-8CF5-25390A053754}" srcOrd="1" destOrd="0" parTransId="{9CEC0930-3002-4288-86ED-43266D86BC6F}" sibTransId="{C4BDBEC0-DC80-4E3D-8512-FA716F1EB67A}"/>
    <dgm:cxn modelId="{56E79631-F184-4ACC-B213-AFE0263DB233}" type="presOf" srcId="{6939665C-76CA-44B3-8DF3-7CF37F4D84ED}" destId="{403E283B-6266-440F-AFE2-EC6A2EE5D962}" srcOrd="0" destOrd="0" presId="urn:microsoft.com/office/officeart/2005/8/layout/hierarchy6"/>
    <dgm:cxn modelId="{21F6DAF5-25DF-4852-BB31-62BD34D4DEC4}" type="presOf" srcId="{FD30D0AB-EBE8-4C90-A0A5-8A7C4FB51002}" destId="{484ACD23-63AC-4D64-88CF-3C64A302C9B7}" srcOrd="0" destOrd="0" presId="urn:microsoft.com/office/officeart/2005/8/layout/hierarchy6"/>
    <dgm:cxn modelId="{EB2A6568-D1E1-4B44-BE1D-0FC55029E2E5}" type="presParOf" srcId="{95871AEA-22D7-45D0-954F-7DEF8712D934}" destId="{880AA540-37E4-4CA6-8136-D0B3A20E5FE4}" srcOrd="0" destOrd="0" presId="urn:microsoft.com/office/officeart/2005/8/layout/hierarchy6"/>
    <dgm:cxn modelId="{93A02E50-5924-40E1-80E3-AD06BC3D9256}" type="presParOf" srcId="{880AA540-37E4-4CA6-8136-D0B3A20E5FE4}" destId="{34F180A4-45D1-4A38-9CF1-222B61DBBC8E}" srcOrd="0" destOrd="0" presId="urn:microsoft.com/office/officeart/2005/8/layout/hierarchy6"/>
    <dgm:cxn modelId="{BD0BE9A5-1A7A-463B-8E95-032ED6C8C7B4}" type="presParOf" srcId="{34F180A4-45D1-4A38-9CF1-222B61DBBC8E}" destId="{B58B436C-3705-48F9-8918-CAB8773E7B38}" srcOrd="0" destOrd="0" presId="urn:microsoft.com/office/officeart/2005/8/layout/hierarchy6"/>
    <dgm:cxn modelId="{FE1B33B5-6C3E-40CE-9117-BAE99233185F}" type="presParOf" srcId="{B58B436C-3705-48F9-8918-CAB8773E7B38}" destId="{484ACD23-63AC-4D64-88CF-3C64A302C9B7}" srcOrd="0" destOrd="0" presId="urn:microsoft.com/office/officeart/2005/8/layout/hierarchy6"/>
    <dgm:cxn modelId="{410B11E2-7EB3-4E46-995A-CC996A01F9A5}" type="presParOf" srcId="{B58B436C-3705-48F9-8918-CAB8773E7B38}" destId="{1E33B6EB-4F4F-40EA-ABB6-47ACEDB121A7}" srcOrd="1" destOrd="0" presId="urn:microsoft.com/office/officeart/2005/8/layout/hierarchy6"/>
    <dgm:cxn modelId="{419BA131-8F2E-45D9-9FA8-820DC6D73425}" type="presParOf" srcId="{1E33B6EB-4F4F-40EA-ABB6-47ACEDB121A7}" destId="{56D71F1C-3750-4F9B-843E-7BB54177EB0C}" srcOrd="0" destOrd="0" presId="urn:microsoft.com/office/officeart/2005/8/layout/hierarchy6"/>
    <dgm:cxn modelId="{1B91D06C-E998-47CE-9AB5-961530EA010D}" type="presParOf" srcId="{1E33B6EB-4F4F-40EA-ABB6-47ACEDB121A7}" destId="{B3C3596E-DF6E-4EC4-BB81-012F03097566}" srcOrd="1" destOrd="0" presId="urn:microsoft.com/office/officeart/2005/8/layout/hierarchy6"/>
    <dgm:cxn modelId="{D8AB182F-57AC-44B1-BC4B-65FAE614CEA8}" type="presParOf" srcId="{B3C3596E-DF6E-4EC4-BB81-012F03097566}" destId="{2B47A257-6F5E-445E-B599-BCED515D0CD7}" srcOrd="0" destOrd="0" presId="urn:microsoft.com/office/officeart/2005/8/layout/hierarchy6"/>
    <dgm:cxn modelId="{01EE32CC-DC89-4085-BFBB-5046E15E0103}" type="presParOf" srcId="{B3C3596E-DF6E-4EC4-BB81-012F03097566}" destId="{50B50584-0F1C-4681-A8D4-251465346842}" srcOrd="1" destOrd="0" presId="urn:microsoft.com/office/officeart/2005/8/layout/hierarchy6"/>
    <dgm:cxn modelId="{F7630552-931E-4927-BA47-EFF3F030BB05}" type="presParOf" srcId="{50B50584-0F1C-4681-A8D4-251465346842}" destId="{13EFA742-3BB9-4A95-92A7-B87E93D55B7B}" srcOrd="0" destOrd="0" presId="urn:microsoft.com/office/officeart/2005/8/layout/hierarchy6"/>
    <dgm:cxn modelId="{391BE17A-6B81-434D-BD86-A9704FF94B33}" type="presParOf" srcId="{50B50584-0F1C-4681-A8D4-251465346842}" destId="{F0DFBE7F-CB48-435E-AB70-E23F88F114EA}" srcOrd="1" destOrd="0" presId="urn:microsoft.com/office/officeart/2005/8/layout/hierarchy6"/>
    <dgm:cxn modelId="{E3BBDDA8-F545-4449-A4C5-1C63AE1A79AB}" type="presParOf" srcId="{F0DFBE7F-CB48-435E-AB70-E23F88F114EA}" destId="{BD2F1F7C-FD85-4FCA-8E0B-9404226C217F}" srcOrd="0" destOrd="0" presId="urn:microsoft.com/office/officeart/2005/8/layout/hierarchy6"/>
    <dgm:cxn modelId="{B1A99B68-2259-428D-8BF6-B4F68927F0C6}" type="presParOf" srcId="{F0DFBE7F-CB48-435E-AB70-E23F88F114EA}" destId="{CA7E9388-DFAE-404A-A60D-8EEACE1686AA}" srcOrd="1" destOrd="0" presId="urn:microsoft.com/office/officeart/2005/8/layout/hierarchy6"/>
    <dgm:cxn modelId="{1F3AF0ED-E251-461B-8807-4D62584ACFBA}" type="presParOf" srcId="{50B50584-0F1C-4681-A8D4-251465346842}" destId="{B3FAC5D9-E97D-4CBD-A7F4-FA0373B7DAD6}" srcOrd="2" destOrd="0" presId="urn:microsoft.com/office/officeart/2005/8/layout/hierarchy6"/>
    <dgm:cxn modelId="{A869840C-7110-4412-89ED-022DE6ACBBF7}" type="presParOf" srcId="{50B50584-0F1C-4681-A8D4-251465346842}" destId="{879FCFA1-BB00-4C3B-A195-7F4F7F3DAFC1}" srcOrd="3" destOrd="0" presId="urn:microsoft.com/office/officeart/2005/8/layout/hierarchy6"/>
    <dgm:cxn modelId="{2BDECE3D-C4C7-4B14-90D2-AA74461262A3}" type="presParOf" srcId="{879FCFA1-BB00-4C3B-A195-7F4F7F3DAFC1}" destId="{AD803E97-C984-4978-947E-411374F29614}" srcOrd="0" destOrd="0" presId="urn:microsoft.com/office/officeart/2005/8/layout/hierarchy6"/>
    <dgm:cxn modelId="{5037E1AD-A871-48A2-A59B-2ABEB6AC59DA}" type="presParOf" srcId="{879FCFA1-BB00-4C3B-A195-7F4F7F3DAFC1}" destId="{60078C98-3C48-4BA3-A04D-514ED7CAC140}" srcOrd="1" destOrd="0" presId="urn:microsoft.com/office/officeart/2005/8/layout/hierarchy6"/>
    <dgm:cxn modelId="{4C2D4108-66A8-4959-BCB8-87719A6C7676}" type="presParOf" srcId="{50B50584-0F1C-4681-A8D4-251465346842}" destId="{403E283B-6266-440F-AFE2-EC6A2EE5D962}" srcOrd="4" destOrd="0" presId="urn:microsoft.com/office/officeart/2005/8/layout/hierarchy6"/>
    <dgm:cxn modelId="{41037D73-BFC3-4099-AD28-481F6B7BC38C}" type="presParOf" srcId="{50B50584-0F1C-4681-A8D4-251465346842}" destId="{C9F77275-AFC2-44B4-B2C9-76AFFB8E1398}" srcOrd="5" destOrd="0" presId="urn:microsoft.com/office/officeart/2005/8/layout/hierarchy6"/>
    <dgm:cxn modelId="{E77527F7-1166-4587-BF8C-AEF35439182D}" type="presParOf" srcId="{C9F77275-AFC2-44B4-B2C9-76AFFB8E1398}" destId="{41084C83-107D-4F28-A05A-B1AC8A8A0798}" srcOrd="0" destOrd="0" presId="urn:microsoft.com/office/officeart/2005/8/layout/hierarchy6"/>
    <dgm:cxn modelId="{15AC3A05-E7E1-437F-95A4-23B2421A8C4C}" type="presParOf" srcId="{C9F77275-AFC2-44B4-B2C9-76AFFB8E1398}" destId="{562FABF7-D465-479D-A223-24241B60DF94}" srcOrd="1" destOrd="0" presId="urn:microsoft.com/office/officeart/2005/8/layout/hierarchy6"/>
    <dgm:cxn modelId="{81033923-478C-41E8-9938-68E9D5492123}" type="presParOf" srcId="{1E33B6EB-4F4F-40EA-ABB6-47ACEDB121A7}" destId="{5B1BB81F-0DAF-4CE7-B080-5BF8861E930E}" srcOrd="2" destOrd="0" presId="urn:microsoft.com/office/officeart/2005/8/layout/hierarchy6"/>
    <dgm:cxn modelId="{179DCE82-88DC-41D7-896E-4A4E115FFD5D}" type="presParOf" srcId="{1E33B6EB-4F4F-40EA-ABB6-47ACEDB121A7}" destId="{A4D229A8-29DA-473F-9AF2-CB4B4A8B0733}" srcOrd="3" destOrd="0" presId="urn:microsoft.com/office/officeart/2005/8/layout/hierarchy6"/>
    <dgm:cxn modelId="{BCEC4474-45BB-4389-BC9D-6A04271818C0}" type="presParOf" srcId="{A4D229A8-29DA-473F-9AF2-CB4B4A8B0733}" destId="{74257E2C-44BA-45D7-AD36-2E9032328627}" srcOrd="0" destOrd="0" presId="urn:microsoft.com/office/officeart/2005/8/layout/hierarchy6"/>
    <dgm:cxn modelId="{E506D6A8-2CFB-4C42-AE4D-30DD20245F74}" type="presParOf" srcId="{A4D229A8-29DA-473F-9AF2-CB4B4A8B0733}" destId="{8EDA01DC-745F-4D1E-9CE9-FD7B509854C3}" srcOrd="1" destOrd="0" presId="urn:microsoft.com/office/officeart/2005/8/layout/hierarchy6"/>
    <dgm:cxn modelId="{257BD468-94E8-41E2-BD0D-18B872A1722B}" type="presParOf" srcId="{8EDA01DC-745F-4D1E-9CE9-FD7B509854C3}" destId="{732DC428-B7B9-4AC7-BACE-02FAF3FDC7FC}" srcOrd="0" destOrd="0" presId="urn:microsoft.com/office/officeart/2005/8/layout/hierarchy6"/>
    <dgm:cxn modelId="{3856331F-204C-4636-87AF-760BAAA33B8B}" type="presParOf" srcId="{8EDA01DC-745F-4D1E-9CE9-FD7B509854C3}" destId="{89379905-EFDD-4182-A392-B2F0DA4D38A7}" srcOrd="1" destOrd="0" presId="urn:microsoft.com/office/officeart/2005/8/layout/hierarchy6"/>
    <dgm:cxn modelId="{B3CBDEA5-B66F-4196-BCC8-4ECD765E6293}" type="presParOf" srcId="{89379905-EFDD-4182-A392-B2F0DA4D38A7}" destId="{395E7B9A-66B6-4E2C-A234-FA3171D5C3BA}" srcOrd="0" destOrd="0" presId="urn:microsoft.com/office/officeart/2005/8/layout/hierarchy6"/>
    <dgm:cxn modelId="{166A9C5C-39A3-48EB-8AF2-71370290AD44}" type="presParOf" srcId="{89379905-EFDD-4182-A392-B2F0DA4D38A7}" destId="{7E342405-B580-4AC2-9831-77AD62B933B4}" srcOrd="1" destOrd="0" presId="urn:microsoft.com/office/officeart/2005/8/layout/hierarchy6"/>
    <dgm:cxn modelId="{0FEC0B92-ED47-4E2C-B58F-58BA9DC51AB9}" type="presParOf" srcId="{1E33B6EB-4F4F-40EA-ABB6-47ACEDB121A7}" destId="{DE052381-654D-4AE6-B3EB-B37555DCAE85}" srcOrd="4" destOrd="0" presId="urn:microsoft.com/office/officeart/2005/8/layout/hierarchy6"/>
    <dgm:cxn modelId="{1AAE8D5B-5998-40DF-8B77-8B9FE828AF39}" type="presParOf" srcId="{1E33B6EB-4F4F-40EA-ABB6-47ACEDB121A7}" destId="{8DDD6709-5E34-47C9-B4E6-E8CB80A4BFC1}" srcOrd="5" destOrd="0" presId="urn:microsoft.com/office/officeart/2005/8/layout/hierarchy6"/>
    <dgm:cxn modelId="{DB112636-3B0B-4767-852C-F9A38E677C44}" type="presParOf" srcId="{8DDD6709-5E34-47C9-B4E6-E8CB80A4BFC1}" destId="{67008ED7-4F97-4849-B506-A266359EA901}" srcOrd="0" destOrd="0" presId="urn:microsoft.com/office/officeart/2005/8/layout/hierarchy6"/>
    <dgm:cxn modelId="{FC0D529A-DF70-4234-93BF-D096114F9053}" type="presParOf" srcId="{8DDD6709-5E34-47C9-B4E6-E8CB80A4BFC1}" destId="{0F71F6C4-108C-4EF1-9CC5-C5861D7E5A8C}" srcOrd="1" destOrd="0" presId="urn:microsoft.com/office/officeart/2005/8/layout/hierarchy6"/>
    <dgm:cxn modelId="{84FDE871-1D70-466F-B687-468DE6688147}" type="presParOf" srcId="{0F71F6C4-108C-4EF1-9CC5-C5861D7E5A8C}" destId="{5FC36508-5306-4E9E-B4F3-8DF2420981B8}" srcOrd="0" destOrd="0" presId="urn:microsoft.com/office/officeart/2005/8/layout/hierarchy6"/>
    <dgm:cxn modelId="{B5C4AD1E-0F9A-4AC0-A9D5-67BE4C00C758}" type="presParOf" srcId="{0F71F6C4-108C-4EF1-9CC5-C5861D7E5A8C}" destId="{C4814ACE-8AC5-42D7-B634-B1E32E7A4AE8}" srcOrd="1" destOrd="0" presId="urn:microsoft.com/office/officeart/2005/8/layout/hierarchy6"/>
    <dgm:cxn modelId="{E6A235F1-2842-4BB1-ABE7-37C8692019C7}" type="presParOf" srcId="{C4814ACE-8AC5-42D7-B634-B1E32E7A4AE8}" destId="{0E4B3DD7-7326-40AD-BA30-ED2DABDDC31D}" srcOrd="0" destOrd="0" presId="urn:microsoft.com/office/officeart/2005/8/layout/hierarchy6"/>
    <dgm:cxn modelId="{33D6ADF6-ADB1-43AA-9590-2655008465D1}" type="presParOf" srcId="{C4814ACE-8AC5-42D7-B634-B1E32E7A4AE8}" destId="{191EB1A3-8815-4314-B41A-D9B8AFFF23B5}" srcOrd="1" destOrd="0" presId="urn:microsoft.com/office/officeart/2005/8/layout/hierarchy6"/>
    <dgm:cxn modelId="{B13E4E26-BE3B-4D87-89E0-EBB4D4BEFA31}" type="presParOf" srcId="{0F71F6C4-108C-4EF1-9CC5-C5861D7E5A8C}" destId="{99022B10-5555-45B3-8264-663893734BB3}" srcOrd="2" destOrd="0" presId="urn:microsoft.com/office/officeart/2005/8/layout/hierarchy6"/>
    <dgm:cxn modelId="{B37A55B8-47E8-41FD-B0EA-FF1D704C31CB}" type="presParOf" srcId="{0F71F6C4-108C-4EF1-9CC5-C5861D7E5A8C}" destId="{DF7AC5BC-9EC8-4317-A1D9-983E13E5CDD2}" srcOrd="3" destOrd="0" presId="urn:microsoft.com/office/officeart/2005/8/layout/hierarchy6"/>
    <dgm:cxn modelId="{E83B82B6-BF83-49BD-8504-DF63DC1A9D68}" type="presParOf" srcId="{DF7AC5BC-9EC8-4317-A1D9-983E13E5CDD2}" destId="{2DDB573B-4BFD-415A-AE82-296A2FEAEE27}" srcOrd="0" destOrd="0" presId="urn:microsoft.com/office/officeart/2005/8/layout/hierarchy6"/>
    <dgm:cxn modelId="{31AF003D-360E-4059-8DD1-8DDDC1C69DDF}" type="presParOf" srcId="{DF7AC5BC-9EC8-4317-A1D9-983E13E5CDD2}" destId="{2C18026E-7CB3-4760-8741-F1D86862B053}" srcOrd="1" destOrd="0" presId="urn:microsoft.com/office/officeart/2005/8/layout/hierarchy6"/>
    <dgm:cxn modelId="{791933CB-08FA-487D-8D3F-6DED63B538BD}" type="presParOf" srcId="{0F71F6C4-108C-4EF1-9CC5-C5861D7E5A8C}" destId="{A5169450-85DA-43A3-94EB-B1FF2B92BD5A}" srcOrd="4" destOrd="0" presId="urn:microsoft.com/office/officeart/2005/8/layout/hierarchy6"/>
    <dgm:cxn modelId="{314741EA-24B6-47CE-9017-1D3C3E29307F}" type="presParOf" srcId="{0F71F6C4-108C-4EF1-9CC5-C5861D7E5A8C}" destId="{20BA45D9-703F-42C0-9FC3-9282F634CDDB}" srcOrd="5" destOrd="0" presId="urn:microsoft.com/office/officeart/2005/8/layout/hierarchy6"/>
    <dgm:cxn modelId="{9FB86374-C49A-45F3-9D47-2EF7E470A0E7}" type="presParOf" srcId="{20BA45D9-703F-42C0-9FC3-9282F634CDDB}" destId="{795EA0A9-7A47-4E0D-8879-B53BA2359DEF}" srcOrd="0" destOrd="0" presId="urn:microsoft.com/office/officeart/2005/8/layout/hierarchy6"/>
    <dgm:cxn modelId="{287EECDC-3360-4ECA-9B3E-C6077FA757D4}" type="presParOf" srcId="{20BA45D9-703F-42C0-9FC3-9282F634CDDB}" destId="{B3BA0F25-7EB7-4FCC-86A4-5BB5FCBB0AE7}" srcOrd="1" destOrd="0" presId="urn:microsoft.com/office/officeart/2005/8/layout/hierarchy6"/>
    <dgm:cxn modelId="{3229C759-D9EE-4274-B384-1E9838CB7D11}" type="presParOf" srcId="{1E33B6EB-4F4F-40EA-ABB6-47ACEDB121A7}" destId="{ED11A1EC-9ECB-4583-AA5A-4E3B6C7E0D6B}" srcOrd="6" destOrd="0" presId="urn:microsoft.com/office/officeart/2005/8/layout/hierarchy6"/>
    <dgm:cxn modelId="{037FA17B-CB52-4263-9BF4-B1089008F74B}" type="presParOf" srcId="{1E33B6EB-4F4F-40EA-ABB6-47ACEDB121A7}" destId="{D78AC3C1-1D38-44FE-A01C-3DF2EC38E37A}" srcOrd="7" destOrd="0" presId="urn:microsoft.com/office/officeart/2005/8/layout/hierarchy6"/>
    <dgm:cxn modelId="{1DC0BB43-88ED-4BC3-AB53-B5BE39F6D150}" type="presParOf" srcId="{D78AC3C1-1D38-44FE-A01C-3DF2EC38E37A}" destId="{E3949D1A-E3F9-405C-A3EC-516E6E90B1EB}" srcOrd="0" destOrd="0" presId="urn:microsoft.com/office/officeart/2005/8/layout/hierarchy6"/>
    <dgm:cxn modelId="{453CB811-6F55-4B06-9F4C-CDDB173A29C2}" type="presParOf" srcId="{D78AC3C1-1D38-44FE-A01C-3DF2EC38E37A}" destId="{14A34830-0880-4B25-A64A-2E2DEA1863E1}" srcOrd="1" destOrd="0" presId="urn:microsoft.com/office/officeart/2005/8/layout/hierarchy6"/>
    <dgm:cxn modelId="{347FB4FE-C782-427A-BB9E-FE67ED8394BE}" type="presParOf" srcId="{95871AEA-22D7-45D0-954F-7DEF8712D934}" destId="{2914E572-9801-49B1-8803-065BC236B2D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4ACD23-63AC-4D64-88CF-3C64A302C9B7}">
      <dsp:nvSpPr>
        <dsp:cNvPr id="0" name=""/>
        <dsp:cNvSpPr/>
      </dsp:nvSpPr>
      <dsp:spPr>
        <a:xfrm>
          <a:off x="3181355" y="319461"/>
          <a:ext cx="698538" cy="465692"/>
        </a:xfrm>
        <a:prstGeom prst="roundRect">
          <a:avLst>
            <a:gd name="adj" fmla="val 1000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W" sz="700" kern="1200"/>
            <a:t>Home page</a:t>
          </a:r>
        </a:p>
      </dsp:txBody>
      <dsp:txXfrm>
        <a:off x="3194995" y="333101"/>
        <a:ext cx="671258" cy="438412"/>
      </dsp:txXfrm>
    </dsp:sp>
    <dsp:sp modelId="{56D71F1C-3750-4F9B-843E-7BB54177EB0C}">
      <dsp:nvSpPr>
        <dsp:cNvPr id="0" name=""/>
        <dsp:cNvSpPr/>
      </dsp:nvSpPr>
      <dsp:spPr>
        <a:xfrm>
          <a:off x="1260374" y="785154"/>
          <a:ext cx="2270250" cy="186277"/>
        </a:xfrm>
        <a:custGeom>
          <a:avLst/>
          <a:gdLst/>
          <a:ahLst/>
          <a:cxnLst/>
          <a:rect l="0" t="0" r="0" b="0"/>
          <a:pathLst>
            <a:path>
              <a:moveTo>
                <a:pt x="2270250" y="0"/>
              </a:moveTo>
              <a:lnTo>
                <a:pt x="2270250" y="93138"/>
              </a:lnTo>
              <a:lnTo>
                <a:pt x="0" y="93138"/>
              </a:lnTo>
              <a:lnTo>
                <a:pt x="0" y="186277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7A257-6F5E-445E-B599-BCED515D0CD7}">
      <dsp:nvSpPr>
        <dsp:cNvPr id="0" name=""/>
        <dsp:cNvSpPr/>
      </dsp:nvSpPr>
      <dsp:spPr>
        <a:xfrm>
          <a:off x="911104" y="971431"/>
          <a:ext cx="698538" cy="465692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W" sz="700" kern="1200"/>
            <a:t>Administration</a:t>
          </a:r>
        </a:p>
      </dsp:txBody>
      <dsp:txXfrm>
        <a:off x="924744" y="985071"/>
        <a:ext cx="671258" cy="438412"/>
      </dsp:txXfrm>
    </dsp:sp>
    <dsp:sp modelId="{13EFA742-3BB9-4A95-92A7-B87E93D55B7B}">
      <dsp:nvSpPr>
        <dsp:cNvPr id="0" name=""/>
        <dsp:cNvSpPr/>
      </dsp:nvSpPr>
      <dsp:spPr>
        <a:xfrm>
          <a:off x="352273" y="1437123"/>
          <a:ext cx="908100" cy="186277"/>
        </a:xfrm>
        <a:custGeom>
          <a:avLst/>
          <a:gdLst/>
          <a:ahLst/>
          <a:cxnLst/>
          <a:rect l="0" t="0" r="0" b="0"/>
          <a:pathLst>
            <a:path>
              <a:moveTo>
                <a:pt x="908100" y="0"/>
              </a:moveTo>
              <a:lnTo>
                <a:pt x="908100" y="93138"/>
              </a:lnTo>
              <a:lnTo>
                <a:pt x="0" y="93138"/>
              </a:lnTo>
              <a:lnTo>
                <a:pt x="0" y="186277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F1F7C-FD85-4FCA-8E0B-9404226C217F}">
      <dsp:nvSpPr>
        <dsp:cNvPr id="0" name=""/>
        <dsp:cNvSpPr/>
      </dsp:nvSpPr>
      <dsp:spPr>
        <a:xfrm>
          <a:off x="3004" y="1623400"/>
          <a:ext cx="698538" cy="465692"/>
        </a:xfrm>
        <a:prstGeom prst="roundRect">
          <a:avLst>
            <a:gd name="adj" fmla="val 10000"/>
          </a:avLst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W" sz="700" kern="1200"/>
            <a:t>Report list view</a:t>
          </a:r>
        </a:p>
      </dsp:txBody>
      <dsp:txXfrm>
        <a:off x="16644" y="1637040"/>
        <a:ext cx="671258" cy="438412"/>
      </dsp:txXfrm>
    </dsp:sp>
    <dsp:sp modelId="{B3FAC5D9-E97D-4CBD-A7F4-FA0373B7DAD6}">
      <dsp:nvSpPr>
        <dsp:cNvPr id="0" name=""/>
        <dsp:cNvSpPr/>
      </dsp:nvSpPr>
      <dsp:spPr>
        <a:xfrm>
          <a:off x="1214654" y="1437123"/>
          <a:ext cx="91440" cy="18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277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803E97-C984-4978-947E-411374F29614}">
      <dsp:nvSpPr>
        <dsp:cNvPr id="0" name=""/>
        <dsp:cNvSpPr/>
      </dsp:nvSpPr>
      <dsp:spPr>
        <a:xfrm>
          <a:off x="911104" y="1623400"/>
          <a:ext cx="698538" cy="465692"/>
        </a:xfrm>
        <a:prstGeom prst="roundRect">
          <a:avLst>
            <a:gd name="adj" fmla="val 10000"/>
          </a:avLst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W" sz="700" kern="1200"/>
            <a:t>Detailed Report View </a:t>
          </a:r>
        </a:p>
      </dsp:txBody>
      <dsp:txXfrm>
        <a:off x="924744" y="1637040"/>
        <a:ext cx="671258" cy="438412"/>
      </dsp:txXfrm>
    </dsp:sp>
    <dsp:sp modelId="{403E283B-6266-440F-AFE2-EC6A2EE5D962}">
      <dsp:nvSpPr>
        <dsp:cNvPr id="0" name=""/>
        <dsp:cNvSpPr/>
      </dsp:nvSpPr>
      <dsp:spPr>
        <a:xfrm>
          <a:off x="1260374" y="1437123"/>
          <a:ext cx="908100" cy="18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38"/>
              </a:lnTo>
              <a:lnTo>
                <a:pt x="908100" y="93138"/>
              </a:lnTo>
              <a:lnTo>
                <a:pt x="908100" y="186277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84C83-107D-4F28-A05A-B1AC8A8A0798}">
      <dsp:nvSpPr>
        <dsp:cNvPr id="0" name=""/>
        <dsp:cNvSpPr/>
      </dsp:nvSpPr>
      <dsp:spPr>
        <a:xfrm>
          <a:off x="1819205" y="1623400"/>
          <a:ext cx="698538" cy="465692"/>
        </a:xfrm>
        <a:prstGeom prst="roundRect">
          <a:avLst>
            <a:gd name="adj" fmla="val 10000"/>
          </a:avLst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W" sz="700" kern="1200"/>
            <a:t>Analytical Decision Support </a:t>
          </a:r>
        </a:p>
      </dsp:txBody>
      <dsp:txXfrm>
        <a:off x="1832845" y="1637040"/>
        <a:ext cx="671258" cy="438412"/>
      </dsp:txXfrm>
    </dsp:sp>
    <dsp:sp modelId="{5B1BB81F-0DAF-4CE7-B080-5BF8861E930E}">
      <dsp:nvSpPr>
        <dsp:cNvPr id="0" name=""/>
        <dsp:cNvSpPr/>
      </dsp:nvSpPr>
      <dsp:spPr>
        <a:xfrm>
          <a:off x="3078461" y="785154"/>
          <a:ext cx="452164" cy="186277"/>
        </a:xfrm>
        <a:custGeom>
          <a:avLst/>
          <a:gdLst/>
          <a:ahLst/>
          <a:cxnLst/>
          <a:rect l="0" t="0" r="0" b="0"/>
          <a:pathLst>
            <a:path>
              <a:moveTo>
                <a:pt x="452164" y="0"/>
              </a:moveTo>
              <a:lnTo>
                <a:pt x="452164" y="93138"/>
              </a:lnTo>
              <a:lnTo>
                <a:pt x="0" y="93138"/>
              </a:lnTo>
              <a:lnTo>
                <a:pt x="0" y="186277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57E2C-44BA-45D7-AD36-2E9032328627}">
      <dsp:nvSpPr>
        <dsp:cNvPr id="0" name=""/>
        <dsp:cNvSpPr/>
      </dsp:nvSpPr>
      <dsp:spPr>
        <a:xfrm>
          <a:off x="2729191" y="971431"/>
          <a:ext cx="698538" cy="465692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W" sz="700" kern="1200"/>
            <a:t>Reporting</a:t>
          </a:r>
        </a:p>
      </dsp:txBody>
      <dsp:txXfrm>
        <a:off x="2742831" y="985071"/>
        <a:ext cx="671258" cy="438412"/>
      </dsp:txXfrm>
    </dsp:sp>
    <dsp:sp modelId="{732DC428-B7B9-4AC7-BACE-02FAF3FDC7FC}">
      <dsp:nvSpPr>
        <dsp:cNvPr id="0" name=""/>
        <dsp:cNvSpPr/>
      </dsp:nvSpPr>
      <dsp:spPr>
        <a:xfrm>
          <a:off x="3030855" y="1437123"/>
          <a:ext cx="91440" cy="186277"/>
        </a:xfrm>
        <a:custGeom>
          <a:avLst/>
          <a:gdLst/>
          <a:ahLst/>
          <a:cxnLst/>
          <a:rect l="0" t="0" r="0" b="0"/>
          <a:pathLst>
            <a:path>
              <a:moveTo>
                <a:pt x="47606" y="0"/>
              </a:moveTo>
              <a:lnTo>
                <a:pt x="47606" y="93138"/>
              </a:lnTo>
              <a:lnTo>
                <a:pt x="45720" y="93138"/>
              </a:lnTo>
              <a:lnTo>
                <a:pt x="45720" y="186277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E7B9A-66B6-4E2C-A234-FA3171D5C3BA}">
      <dsp:nvSpPr>
        <dsp:cNvPr id="0" name=""/>
        <dsp:cNvSpPr/>
      </dsp:nvSpPr>
      <dsp:spPr>
        <a:xfrm>
          <a:off x="2727305" y="1623400"/>
          <a:ext cx="698538" cy="465692"/>
        </a:xfrm>
        <a:prstGeom prst="roundRect">
          <a:avLst>
            <a:gd name="adj" fmla="val 10000"/>
          </a:avLst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W" sz="700" kern="1200"/>
            <a:t>Report submission form</a:t>
          </a:r>
        </a:p>
      </dsp:txBody>
      <dsp:txXfrm>
        <a:off x="2740945" y="1637040"/>
        <a:ext cx="671258" cy="438412"/>
      </dsp:txXfrm>
    </dsp:sp>
    <dsp:sp modelId="{DE052381-654D-4AE6-B3EB-B37555DCAE85}">
      <dsp:nvSpPr>
        <dsp:cNvPr id="0" name=""/>
        <dsp:cNvSpPr/>
      </dsp:nvSpPr>
      <dsp:spPr>
        <a:xfrm>
          <a:off x="3530625" y="785154"/>
          <a:ext cx="1362150" cy="18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38"/>
              </a:lnTo>
              <a:lnTo>
                <a:pt x="1362150" y="93138"/>
              </a:lnTo>
              <a:lnTo>
                <a:pt x="1362150" y="186277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08ED7-4F97-4849-B506-A266359EA901}">
      <dsp:nvSpPr>
        <dsp:cNvPr id="0" name=""/>
        <dsp:cNvSpPr/>
      </dsp:nvSpPr>
      <dsp:spPr>
        <a:xfrm>
          <a:off x="4543506" y="971431"/>
          <a:ext cx="698538" cy="465692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W" sz="700" kern="1200"/>
            <a:t>Articles </a:t>
          </a:r>
        </a:p>
      </dsp:txBody>
      <dsp:txXfrm>
        <a:off x="4557146" y="985071"/>
        <a:ext cx="671258" cy="438412"/>
      </dsp:txXfrm>
    </dsp:sp>
    <dsp:sp modelId="{5FC36508-5306-4E9E-B4F3-8DF2420981B8}">
      <dsp:nvSpPr>
        <dsp:cNvPr id="0" name=""/>
        <dsp:cNvSpPr/>
      </dsp:nvSpPr>
      <dsp:spPr>
        <a:xfrm>
          <a:off x="3984675" y="1437123"/>
          <a:ext cx="908100" cy="186277"/>
        </a:xfrm>
        <a:custGeom>
          <a:avLst/>
          <a:gdLst/>
          <a:ahLst/>
          <a:cxnLst/>
          <a:rect l="0" t="0" r="0" b="0"/>
          <a:pathLst>
            <a:path>
              <a:moveTo>
                <a:pt x="908100" y="0"/>
              </a:moveTo>
              <a:lnTo>
                <a:pt x="908100" y="93138"/>
              </a:lnTo>
              <a:lnTo>
                <a:pt x="0" y="93138"/>
              </a:lnTo>
              <a:lnTo>
                <a:pt x="0" y="186277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B3DD7-7326-40AD-BA30-ED2DABDDC31D}">
      <dsp:nvSpPr>
        <dsp:cNvPr id="0" name=""/>
        <dsp:cNvSpPr/>
      </dsp:nvSpPr>
      <dsp:spPr>
        <a:xfrm>
          <a:off x="3635406" y="1623400"/>
          <a:ext cx="698538" cy="465692"/>
        </a:xfrm>
        <a:prstGeom prst="roundRect">
          <a:avLst>
            <a:gd name="adj" fmla="val 10000"/>
          </a:avLst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W" sz="700" kern="1200"/>
            <a:t>How it works </a:t>
          </a:r>
        </a:p>
      </dsp:txBody>
      <dsp:txXfrm>
        <a:off x="3649046" y="1637040"/>
        <a:ext cx="671258" cy="438412"/>
      </dsp:txXfrm>
    </dsp:sp>
    <dsp:sp modelId="{99022B10-5555-45B3-8264-663893734BB3}">
      <dsp:nvSpPr>
        <dsp:cNvPr id="0" name=""/>
        <dsp:cNvSpPr/>
      </dsp:nvSpPr>
      <dsp:spPr>
        <a:xfrm>
          <a:off x="4847055" y="1437123"/>
          <a:ext cx="91440" cy="18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277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B573B-4BFD-415A-AE82-296A2FEAEE27}">
      <dsp:nvSpPr>
        <dsp:cNvPr id="0" name=""/>
        <dsp:cNvSpPr/>
      </dsp:nvSpPr>
      <dsp:spPr>
        <a:xfrm>
          <a:off x="4543506" y="1623400"/>
          <a:ext cx="698538" cy="465692"/>
        </a:xfrm>
        <a:prstGeom prst="roundRect">
          <a:avLst>
            <a:gd name="adj" fmla="val 10000"/>
          </a:avLst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W" sz="700" kern="1200"/>
            <a:t>Protection </a:t>
          </a:r>
        </a:p>
      </dsp:txBody>
      <dsp:txXfrm>
        <a:off x="4557146" y="1637040"/>
        <a:ext cx="671258" cy="438412"/>
      </dsp:txXfrm>
    </dsp:sp>
    <dsp:sp modelId="{A5169450-85DA-43A3-94EB-B1FF2B92BD5A}">
      <dsp:nvSpPr>
        <dsp:cNvPr id="0" name=""/>
        <dsp:cNvSpPr/>
      </dsp:nvSpPr>
      <dsp:spPr>
        <a:xfrm>
          <a:off x="4892775" y="1437123"/>
          <a:ext cx="908100" cy="18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38"/>
              </a:lnTo>
              <a:lnTo>
                <a:pt x="908100" y="93138"/>
              </a:lnTo>
              <a:lnTo>
                <a:pt x="908100" y="186277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EA0A9-7A47-4E0D-8879-B53BA2359DEF}">
      <dsp:nvSpPr>
        <dsp:cNvPr id="0" name=""/>
        <dsp:cNvSpPr/>
      </dsp:nvSpPr>
      <dsp:spPr>
        <a:xfrm>
          <a:off x="5451606" y="1623400"/>
          <a:ext cx="698538" cy="465692"/>
        </a:xfrm>
        <a:prstGeom prst="roundRect">
          <a:avLst>
            <a:gd name="adj" fmla="val 10000"/>
          </a:avLst>
        </a:prstGeom>
        <a:solidFill>
          <a:schemeClr val="accent5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W" sz="700" kern="1200"/>
            <a:t>What is Whistle blowing</a:t>
          </a:r>
        </a:p>
      </dsp:txBody>
      <dsp:txXfrm>
        <a:off x="5465246" y="1637040"/>
        <a:ext cx="671258" cy="438412"/>
      </dsp:txXfrm>
    </dsp:sp>
    <dsp:sp modelId="{ED11A1EC-9ECB-4583-AA5A-4E3B6C7E0D6B}">
      <dsp:nvSpPr>
        <dsp:cNvPr id="0" name=""/>
        <dsp:cNvSpPr/>
      </dsp:nvSpPr>
      <dsp:spPr>
        <a:xfrm>
          <a:off x="3530625" y="785154"/>
          <a:ext cx="2270250" cy="18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38"/>
              </a:lnTo>
              <a:lnTo>
                <a:pt x="2270250" y="93138"/>
              </a:lnTo>
              <a:lnTo>
                <a:pt x="2270250" y="186277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49D1A-E3F9-405C-A3EC-516E6E90B1EB}">
      <dsp:nvSpPr>
        <dsp:cNvPr id="0" name=""/>
        <dsp:cNvSpPr/>
      </dsp:nvSpPr>
      <dsp:spPr>
        <a:xfrm>
          <a:off x="5451606" y="971431"/>
          <a:ext cx="698538" cy="465692"/>
        </a:xfrm>
        <a:prstGeom prst="roundRect">
          <a:avLst>
            <a:gd name="adj" fmla="val 10000"/>
          </a:avLst>
        </a:prstGeom>
        <a:solidFill>
          <a:schemeClr val="accent5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W" sz="700" kern="1200"/>
            <a:t>Contact us </a:t>
          </a:r>
        </a:p>
      </dsp:txBody>
      <dsp:txXfrm>
        <a:off x="5465246" y="985071"/>
        <a:ext cx="671258" cy="438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A11C-2013-4DF8-B519-E408FCFE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ukwazhi</dc:creator>
  <cp:keywords/>
  <dc:description/>
  <cp:lastModifiedBy>Brian Mukwazhi</cp:lastModifiedBy>
  <cp:revision>3</cp:revision>
  <dcterms:created xsi:type="dcterms:W3CDTF">2018-02-02T06:55:00Z</dcterms:created>
  <dcterms:modified xsi:type="dcterms:W3CDTF">2018-02-02T18:26:00Z</dcterms:modified>
</cp:coreProperties>
</file>